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6E" w:rsidRPr="00D458F3" w:rsidRDefault="004502AB" w:rsidP="004502AB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8330D" wp14:editId="7CCB778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2AB" w:rsidRPr="005C440E" w:rsidRDefault="004502AB" w:rsidP="004502AB">
                            <w:pPr>
                              <w:pStyle w:val="Capa-TrebuchetMS36ptDireita"/>
                              <w:tabs>
                                <w:tab w:val="left" w:pos="6096"/>
                              </w:tabs>
                              <w:jc w:val="center"/>
                              <w:rPr>
                                <w:rFonts w:ascii="Times New Roman" w:hAnsi="Times New Roman"/>
                                <w:b w:val="0"/>
                                <w:bCs w:val="0"/>
                                <w:color w:val="943634" w:themeColor="accent2" w:themeShade="BF"/>
                                <w:szCs w:val="72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2AB" w:rsidRPr="005C440E" w:rsidRDefault="004502AB" w:rsidP="004502AB">
                            <w:pPr>
                              <w:pStyle w:val="Capa-TrebuchetMS36ptDireita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943634" w:themeColor="accent2" w:themeShade="BF"/>
                                <w:szCs w:val="72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2AB" w:rsidRPr="005C440E" w:rsidRDefault="004502AB" w:rsidP="004502AB">
                            <w:pPr>
                              <w:pStyle w:val="Capa-TrebuchetMS36ptDireita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943634" w:themeColor="accent2" w:themeShade="BF"/>
                                <w:szCs w:val="72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2AB" w:rsidRPr="005C440E" w:rsidRDefault="004502AB" w:rsidP="004502AB">
                            <w:pPr>
                              <w:pStyle w:val="Capa-TrebuchetMS36ptDireita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943634" w:themeColor="accent2" w:themeShade="BF"/>
                                <w:szCs w:val="72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2AB" w:rsidRPr="005C440E" w:rsidRDefault="004502AB" w:rsidP="004502AB">
                            <w:pPr>
                              <w:pStyle w:val="Capa-TrebuchetMS36ptDireita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943634" w:themeColor="accent2" w:themeShade="BF"/>
                                <w:szCs w:val="72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2AB" w:rsidRPr="005C440E" w:rsidRDefault="004502AB" w:rsidP="004502AB">
                            <w:pPr>
                              <w:pStyle w:val="Capa-TrebuchetMS36ptDireita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943634" w:themeColor="accent2" w:themeShade="BF"/>
                                <w:szCs w:val="72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2AB" w:rsidRPr="005C440E" w:rsidRDefault="004502AB" w:rsidP="004502AB">
                            <w:pPr>
                              <w:pStyle w:val="Capa-TrebuchetMS36ptDireita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943634" w:themeColor="accent2" w:themeShade="BF"/>
                                <w:szCs w:val="72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C440E">
                              <w:rPr>
                                <w:rFonts w:ascii="Times New Roman" w:hAnsi="Times New Roman"/>
                                <w:b w:val="0"/>
                                <w:color w:val="943634" w:themeColor="accent2" w:themeShade="BF"/>
                                <w:szCs w:val="72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entViewer</w:t>
                            </w:r>
                            <w:proofErr w:type="spellEnd"/>
                          </w:p>
                          <w:p w:rsidR="004502AB" w:rsidRPr="005C440E" w:rsidRDefault="004502AB" w:rsidP="004502AB">
                            <w:pPr>
                              <w:pStyle w:val="Capa-TrebuchetMS14ptDireita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D99594" w:themeColor="accent2" w:themeTint="99"/>
                                <w:sz w:val="56"/>
                                <w:szCs w:val="56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0E">
                              <w:rPr>
                                <w:rFonts w:ascii="Times New Roman" w:hAnsi="Times New Roman"/>
                                <w:b w:val="0"/>
                                <w:color w:val="D99594" w:themeColor="accent2" w:themeTint="99"/>
                                <w:sz w:val="56"/>
                                <w:szCs w:val="56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ema para gerenciamento de participantes de eventos</w:t>
                            </w:r>
                          </w:p>
                          <w:p w:rsidR="004502AB" w:rsidRPr="005C440E" w:rsidRDefault="004502AB" w:rsidP="004502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2AB" w:rsidRPr="005C440E" w:rsidRDefault="004502AB" w:rsidP="004502AB">
                            <w:pPr>
                              <w:pStyle w:val="Capa-TrebuchetMS18ptsDireita"/>
                              <w:jc w:val="center"/>
                              <w:rPr>
                                <w:rFonts w:ascii="Times New Roman" w:hAnsi="Times New Roman"/>
                                <w:b w:val="0"/>
                                <w:color w:val="943634" w:themeColor="accent2" w:themeShade="BF"/>
                                <w:sz w:val="72"/>
                                <w:szCs w:val="72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0E">
                              <w:rPr>
                                <w:rFonts w:ascii="Times New Roman" w:hAnsi="Times New Roman"/>
                                <w:b w:val="0"/>
                                <w:color w:val="943634" w:themeColor="accent2" w:themeShade="BF"/>
                                <w:sz w:val="72"/>
                                <w:szCs w:val="72"/>
                                <w:lang w:val="pt-B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o Usuário</w:t>
                            </w:r>
                          </w:p>
                          <w:p w:rsidR="004502AB" w:rsidRPr="005C440E" w:rsidRDefault="004502AB" w:rsidP="004502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2AB" w:rsidRPr="005C440E" w:rsidRDefault="004502AB" w:rsidP="004502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2AB" w:rsidRPr="005C440E" w:rsidRDefault="004502AB" w:rsidP="004502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2AB" w:rsidRPr="005C440E" w:rsidRDefault="004502AB" w:rsidP="004502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2AB" w:rsidRPr="005C440E" w:rsidRDefault="004502AB" w:rsidP="004502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2AB" w:rsidRPr="005C440E" w:rsidRDefault="004502AB" w:rsidP="004502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2AB" w:rsidRPr="00D26F45" w:rsidRDefault="004502AB" w:rsidP="004502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502AB" w:rsidRPr="004502AB" w:rsidRDefault="004502AB" w:rsidP="004502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502AB" w:rsidRPr="004502AB" w:rsidRDefault="004502AB" w:rsidP="004502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502AB" w:rsidRPr="004502AB" w:rsidRDefault="004502AB" w:rsidP="004502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502AB" w:rsidRPr="004502AB" w:rsidRDefault="004502AB" w:rsidP="004502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502AB" w:rsidRPr="004502AB" w:rsidRDefault="004502AB" w:rsidP="004502AB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502AB" w:rsidRPr="004502AB" w:rsidRDefault="004502AB" w:rsidP="004502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8330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IiYdqYpAgAAWw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4502AB" w:rsidRPr="005C440E" w:rsidRDefault="004502AB" w:rsidP="004502AB">
                      <w:pPr>
                        <w:pStyle w:val="Capa-TrebuchetMS36ptDireita"/>
                        <w:tabs>
                          <w:tab w:val="left" w:pos="6096"/>
                        </w:tabs>
                        <w:jc w:val="center"/>
                        <w:rPr>
                          <w:rFonts w:ascii="Times New Roman" w:hAnsi="Times New Roman"/>
                          <w:b w:val="0"/>
                          <w:bCs w:val="0"/>
                          <w:color w:val="943634" w:themeColor="accent2" w:themeShade="BF"/>
                          <w:szCs w:val="72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02AB" w:rsidRPr="005C440E" w:rsidRDefault="004502AB" w:rsidP="004502AB">
                      <w:pPr>
                        <w:pStyle w:val="Capa-TrebuchetMS36ptDireita"/>
                        <w:jc w:val="center"/>
                        <w:rPr>
                          <w:rFonts w:ascii="Times New Roman" w:hAnsi="Times New Roman"/>
                          <w:b w:val="0"/>
                          <w:color w:val="943634" w:themeColor="accent2" w:themeShade="BF"/>
                          <w:szCs w:val="72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02AB" w:rsidRPr="005C440E" w:rsidRDefault="004502AB" w:rsidP="004502AB">
                      <w:pPr>
                        <w:pStyle w:val="Capa-TrebuchetMS36ptDireita"/>
                        <w:jc w:val="center"/>
                        <w:rPr>
                          <w:rFonts w:ascii="Times New Roman" w:hAnsi="Times New Roman"/>
                          <w:b w:val="0"/>
                          <w:color w:val="943634" w:themeColor="accent2" w:themeShade="BF"/>
                          <w:szCs w:val="72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02AB" w:rsidRPr="005C440E" w:rsidRDefault="004502AB" w:rsidP="004502AB">
                      <w:pPr>
                        <w:pStyle w:val="Capa-TrebuchetMS36ptDireita"/>
                        <w:jc w:val="center"/>
                        <w:rPr>
                          <w:rFonts w:ascii="Times New Roman" w:hAnsi="Times New Roman"/>
                          <w:b w:val="0"/>
                          <w:color w:val="943634" w:themeColor="accent2" w:themeShade="BF"/>
                          <w:szCs w:val="72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02AB" w:rsidRPr="005C440E" w:rsidRDefault="004502AB" w:rsidP="004502AB">
                      <w:pPr>
                        <w:pStyle w:val="Capa-TrebuchetMS36ptDireita"/>
                        <w:jc w:val="center"/>
                        <w:rPr>
                          <w:rFonts w:ascii="Times New Roman" w:hAnsi="Times New Roman"/>
                          <w:b w:val="0"/>
                          <w:color w:val="943634" w:themeColor="accent2" w:themeShade="BF"/>
                          <w:szCs w:val="72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02AB" w:rsidRPr="005C440E" w:rsidRDefault="004502AB" w:rsidP="004502AB">
                      <w:pPr>
                        <w:pStyle w:val="Capa-TrebuchetMS36ptDireita"/>
                        <w:jc w:val="center"/>
                        <w:rPr>
                          <w:rFonts w:ascii="Times New Roman" w:hAnsi="Times New Roman"/>
                          <w:b w:val="0"/>
                          <w:color w:val="943634" w:themeColor="accent2" w:themeShade="BF"/>
                          <w:szCs w:val="72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02AB" w:rsidRPr="005C440E" w:rsidRDefault="004502AB" w:rsidP="004502AB">
                      <w:pPr>
                        <w:pStyle w:val="Capa-TrebuchetMS36ptDireita"/>
                        <w:jc w:val="center"/>
                        <w:rPr>
                          <w:rFonts w:ascii="Times New Roman" w:hAnsi="Times New Roman"/>
                          <w:b w:val="0"/>
                          <w:color w:val="943634" w:themeColor="accent2" w:themeShade="BF"/>
                          <w:szCs w:val="72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C440E">
                        <w:rPr>
                          <w:rFonts w:ascii="Times New Roman" w:hAnsi="Times New Roman"/>
                          <w:b w:val="0"/>
                          <w:color w:val="943634" w:themeColor="accent2" w:themeShade="BF"/>
                          <w:szCs w:val="72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entViewer</w:t>
                      </w:r>
                      <w:proofErr w:type="spellEnd"/>
                    </w:p>
                    <w:p w:rsidR="004502AB" w:rsidRPr="005C440E" w:rsidRDefault="004502AB" w:rsidP="004502AB">
                      <w:pPr>
                        <w:pStyle w:val="Capa-TrebuchetMS14ptDireita"/>
                        <w:jc w:val="center"/>
                        <w:rPr>
                          <w:rFonts w:ascii="Times New Roman" w:hAnsi="Times New Roman"/>
                          <w:b w:val="0"/>
                          <w:color w:val="D99594" w:themeColor="accent2" w:themeTint="99"/>
                          <w:sz w:val="56"/>
                          <w:szCs w:val="56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0E">
                        <w:rPr>
                          <w:rFonts w:ascii="Times New Roman" w:hAnsi="Times New Roman"/>
                          <w:b w:val="0"/>
                          <w:color w:val="D99594" w:themeColor="accent2" w:themeTint="99"/>
                          <w:sz w:val="56"/>
                          <w:szCs w:val="56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ema para gerenciamento de participantes de eventos</w:t>
                      </w:r>
                    </w:p>
                    <w:p w:rsidR="004502AB" w:rsidRPr="005C440E" w:rsidRDefault="004502AB" w:rsidP="004502A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02AB" w:rsidRPr="005C440E" w:rsidRDefault="004502AB" w:rsidP="004502AB">
                      <w:pPr>
                        <w:pStyle w:val="Capa-TrebuchetMS18ptsDireita"/>
                        <w:jc w:val="center"/>
                        <w:rPr>
                          <w:rFonts w:ascii="Times New Roman" w:hAnsi="Times New Roman"/>
                          <w:b w:val="0"/>
                          <w:color w:val="943634" w:themeColor="accent2" w:themeShade="BF"/>
                          <w:sz w:val="72"/>
                          <w:szCs w:val="72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0E">
                        <w:rPr>
                          <w:rFonts w:ascii="Times New Roman" w:hAnsi="Times New Roman"/>
                          <w:b w:val="0"/>
                          <w:color w:val="943634" w:themeColor="accent2" w:themeShade="BF"/>
                          <w:sz w:val="72"/>
                          <w:szCs w:val="72"/>
                          <w:lang w:val="pt-B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o Usuário</w:t>
                      </w:r>
                    </w:p>
                    <w:p w:rsidR="004502AB" w:rsidRPr="005C440E" w:rsidRDefault="004502AB" w:rsidP="004502A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02AB" w:rsidRPr="005C440E" w:rsidRDefault="004502AB" w:rsidP="004502A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02AB" w:rsidRPr="005C440E" w:rsidRDefault="004502AB" w:rsidP="004502A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02AB" w:rsidRPr="005C440E" w:rsidRDefault="004502AB" w:rsidP="004502A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02AB" w:rsidRPr="005C440E" w:rsidRDefault="004502AB" w:rsidP="004502A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02AB" w:rsidRPr="005C440E" w:rsidRDefault="004502AB" w:rsidP="004502A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02AB" w:rsidRPr="00D26F45" w:rsidRDefault="004502AB" w:rsidP="004502A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502AB" w:rsidRPr="004502AB" w:rsidRDefault="004502AB" w:rsidP="004502A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502AB" w:rsidRPr="004502AB" w:rsidRDefault="004502AB" w:rsidP="004502A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502AB" w:rsidRPr="004502AB" w:rsidRDefault="004502AB" w:rsidP="004502A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502AB" w:rsidRPr="004502AB" w:rsidRDefault="004502AB" w:rsidP="004502A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502AB" w:rsidRPr="004502AB" w:rsidRDefault="004502AB" w:rsidP="004502AB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502AB" w:rsidRPr="004502AB" w:rsidRDefault="004502AB" w:rsidP="004502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</w:rPr>
        <w:id w:val="-1649815553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  <w:sz w:val="21"/>
          <w:szCs w:val="21"/>
        </w:rPr>
      </w:sdtEndPr>
      <w:sdtContent>
        <w:p w:rsidR="00A342CF" w:rsidRPr="005C440E" w:rsidRDefault="004502AB" w:rsidP="0041216D">
          <w:pPr>
            <w:pStyle w:val="CabealhodoSumrio"/>
            <w:spacing w:before="0"/>
            <w:jc w:val="center"/>
            <w:rPr>
              <w:rFonts w:ascii="Times New Roman" w:hAnsi="Times New Roman" w:cs="Times New Roman"/>
              <w:color w:val="943634" w:themeColor="accent2" w:themeShade="BF"/>
            </w:rPr>
          </w:pPr>
          <w:r w:rsidRPr="005C440E">
            <w:rPr>
              <w:rFonts w:ascii="Times New Roman" w:hAnsi="Times New Roman" w:cs="Times New Roman"/>
              <w:color w:val="943634" w:themeColor="accent2" w:themeShade="BF"/>
            </w:rPr>
            <w:t>Índice</w:t>
          </w:r>
        </w:p>
        <w:p w:rsidR="005C440E" w:rsidRDefault="00A342CF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 w:rsidRPr="004502AB">
            <w:rPr>
              <w:rFonts w:ascii="Times New Roman" w:hAnsi="Times New Roman"/>
              <w:color w:val="002060"/>
            </w:rPr>
            <w:fldChar w:fldCharType="begin"/>
          </w:r>
          <w:r w:rsidRPr="004502AB">
            <w:rPr>
              <w:rFonts w:ascii="Times New Roman" w:hAnsi="Times New Roman"/>
              <w:color w:val="002060"/>
            </w:rPr>
            <w:instrText xml:space="preserve"> TOC \o "1-3" \h \z \u </w:instrText>
          </w:r>
          <w:r w:rsidRPr="004502AB">
            <w:rPr>
              <w:rFonts w:ascii="Times New Roman" w:hAnsi="Times New Roman"/>
              <w:color w:val="002060"/>
            </w:rPr>
            <w:fldChar w:fldCharType="separate"/>
          </w:r>
          <w:hyperlink w:anchor="_Toc404483300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5C440E">
              <w:rPr>
                <w:rStyle w:val="Hyperlink"/>
                <w:rFonts w:ascii="Times New Roman" w:hAnsi="Times New Roman" w:cs="Times New Roman"/>
                <w:b/>
                <w:noProof/>
              </w:rPr>
              <w:t>Iníci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00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4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01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Primeiro acess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01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4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02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5C440E">
              <w:rPr>
                <w:rStyle w:val="Hyperlink"/>
                <w:rFonts w:ascii="Times New Roman" w:hAnsi="Times New Roman" w:cs="Times New Roman"/>
                <w:b/>
                <w:noProof/>
              </w:rPr>
              <w:t>Cadastros de Usuários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02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5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03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Cadastrando um Usuário Avançad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03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5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04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Tela de Usuári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04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5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05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Cadastrando um Usuário Comum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05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5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06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Tela de Usuári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06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5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07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5C440E">
              <w:rPr>
                <w:rStyle w:val="Hyperlink"/>
                <w:rFonts w:ascii="Times New Roman" w:hAnsi="Times New Roman" w:cs="Times New Roman"/>
                <w:b/>
                <w:noProof/>
              </w:rPr>
              <w:t>Cadastros de Eventos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07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6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08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Cadastrando um Event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08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6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09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Tela de Eventos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09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6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10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Consultando um Event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10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6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11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Tela de Busca de Eventos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11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6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12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5C440E">
              <w:rPr>
                <w:rStyle w:val="Hyperlink"/>
                <w:rFonts w:ascii="Times New Roman" w:hAnsi="Times New Roman" w:cs="Times New Roman"/>
                <w:b/>
                <w:noProof/>
              </w:rPr>
              <w:t>Cadastros de Locais de Eventos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12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7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13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Cadastrando um Local Virtual para o Event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13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7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14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4.1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Passos para cadastrar corretamente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14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7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15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Cadastrando um Local Físico para o Event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15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7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16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4.2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Passos para cadastrar corretamente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16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7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17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5C440E">
              <w:rPr>
                <w:rStyle w:val="Hyperlink"/>
                <w:rFonts w:ascii="Times New Roman" w:hAnsi="Times New Roman" w:cs="Times New Roman"/>
                <w:b/>
                <w:noProof/>
              </w:rPr>
              <w:t>Cadastros de Participantes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17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8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18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Cadastrando um Participante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18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8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19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5.1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Dados do Participante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19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8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20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5.1.2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Endereço do Participante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20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8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21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5C440E">
              <w:rPr>
                <w:rStyle w:val="Hyperlink"/>
                <w:rFonts w:ascii="Times New Roman" w:hAnsi="Times New Roman" w:cs="Times New Roman"/>
                <w:b/>
                <w:noProof/>
              </w:rPr>
              <w:t>Cadastros de Grupos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21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9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22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Cadastrando um Participante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22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9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23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6.1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Dados do Grup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23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9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24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6.1.2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Selecionando os Participantes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24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9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25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6.1.3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Salvando o grupo criad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25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9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26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5C440E">
              <w:rPr>
                <w:rStyle w:val="Hyperlink"/>
                <w:rFonts w:ascii="Times New Roman" w:hAnsi="Times New Roman" w:cs="Times New Roman"/>
                <w:b/>
                <w:noProof/>
              </w:rPr>
              <w:t>Cadastros de Convidados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26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10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27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7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Cadastrando um Convidad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27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10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28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7.1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Dados do Convidad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28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10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29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7.1.2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Consultando um Convidado Cadastrad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29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10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30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5C440E">
              <w:rPr>
                <w:rStyle w:val="Hyperlink"/>
                <w:rFonts w:ascii="Times New Roman" w:hAnsi="Times New Roman" w:cs="Times New Roman"/>
                <w:b/>
                <w:noProof/>
              </w:rPr>
              <w:t>Agendando um Event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30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11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31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8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Selecionando um Evento para Agendar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31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11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32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8.1.1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Botão Consultar Eventos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32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11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33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8.1.2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Botão Consultar Locais de Eventos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33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11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34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8.1.3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Botão Consultar Convidados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34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11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35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8.1.4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Botão Consultar Grupos de Participantes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35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11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36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8.1.5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Detalhes do Agendament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36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11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37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8.1.6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Descrição do Agendament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37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11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38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8.1.7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Agendar e Encerrar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38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11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5C440E" w:rsidRDefault="00CE1BC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404483339" w:history="1"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8.1.8.</w:t>
            </w:r>
            <w:r w:rsidR="005C440E">
              <w:rPr>
                <w:noProof/>
                <w:sz w:val="22"/>
                <w:szCs w:val="22"/>
                <w:lang w:eastAsia="pt-BR"/>
              </w:rPr>
              <w:tab/>
            </w:r>
            <w:r w:rsidR="005C440E" w:rsidRPr="00B6649B">
              <w:rPr>
                <w:rStyle w:val="Hyperlink"/>
                <w:rFonts w:ascii="Times New Roman" w:hAnsi="Times New Roman" w:cs="Times New Roman"/>
                <w:noProof/>
              </w:rPr>
              <w:t>Status de um Agendamento</w:t>
            </w:r>
            <w:r w:rsidR="005C440E">
              <w:rPr>
                <w:noProof/>
                <w:webHidden/>
              </w:rPr>
              <w:tab/>
            </w:r>
            <w:r w:rsidR="005C440E">
              <w:rPr>
                <w:noProof/>
                <w:webHidden/>
              </w:rPr>
              <w:fldChar w:fldCharType="begin"/>
            </w:r>
            <w:r w:rsidR="005C440E">
              <w:rPr>
                <w:noProof/>
                <w:webHidden/>
              </w:rPr>
              <w:instrText xml:space="preserve"> PAGEREF _Toc404483339 \h </w:instrText>
            </w:r>
            <w:r w:rsidR="005C440E">
              <w:rPr>
                <w:noProof/>
                <w:webHidden/>
              </w:rPr>
            </w:r>
            <w:r w:rsidR="005C440E">
              <w:rPr>
                <w:noProof/>
                <w:webHidden/>
              </w:rPr>
              <w:fldChar w:fldCharType="separate"/>
            </w:r>
            <w:r w:rsidR="005C440E">
              <w:rPr>
                <w:noProof/>
                <w:webHidden/>
              </w:rPr>
              <w:t>11</w:t>
            </w:r>
            <w:r w:rsidR="005C440E">
              <w:rPr>
                <w:noProof/>
                <w:webHidden/>
              </w:rPr>
              <w:fldChar w:fldCharType="end"/>
            </w:r>
          </w:hyperlink>
        </w:p>
        <w:p w:rsidR="00A342CF" w:rsidRPr="005C440E" w:rsidRDefault="00A342CF" w:rsidP="0041216D">
          <w:pPr>
            <w:spacing w:after="0"/>
            <w:rPr>
              <w:rFonts w:ascii="Times New Roman" w:hAnsi="Times New Roman"/>
              <w:b/>
              <w:bCs/>
            </w:rPr>
          </w:pPr>
          <w:r w:rsidRPr="004502AB">
            <w:rPr>
              <w:rFonts w:ascii="Times New Roman" w:hAnsi="Times New Roman"/>
              <w:b/>
              <w:bCs/>
              <w:color w:val="002060"/>
            </w:rPr>
            <w:fldChar w:fldCharType="end"/>
          </w:r>
        </w:p>
      </w:sdtContent>
    </w:sdt>
    <w:p w:rsidR="00A342CF" w:rsidRPr="005C440E" w:rsidRDefault="00A342CF" w:rsidP="0041216D">
      <w:pPr>
        <w:spacing w:after="0"/>
        <w:rPr>
          <w:rFonts w:ascii="Times New Roman" w:eastAsiaTheme="majorEastAsia" w:hAnsi="Times New Roman"/>
          <w:b/>
          <w:bCs/>
          <w:szCs w:val="24"/>
        </w:rPr>
      </w:pPr>
      <w:r w:rsidRPr="005C440E">
        <w:rPr>
          <w:rFonts w:ascii="Times New Roman" w:hAnsi="Times New Roman"/>
          <w:szCs w:val="24"/>
        </w:rPr>
        <w:br w:type="page"/>
      </w:r>
    </w:p>
    <w:p w:rsidR="00D94D66" w:rsidRPr="007453DA" w:rsidRDefault="008D68FC" w:rsidP="0041216D">
      <w:pPr>
        <w:pStyle w:val="Ttulo1"/>
        <w:numPr>
          <w:ilvl w:val="0"/>
          <w:numId w:val="2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0" w:name="_Toc404483300"/>
      <w:r w:rsidRPr="007453DA">
        <w:rPr>
          <w:rFonts w:ascii="Times New Roman" w:hAnsi="Times New Roman" w:cs="Times New Roman"/>
          <w:color w:val="000000" w:themeColor="text1"/>
        </w:rPr>
        <w:lastRenderedPageBreak/>
        <w:t>Início</w:t>
      </w:r>
      <w:bookmarkEnd w:id="0"/>
    </w:p>
    <w:p w:rsidR="008D68FC" w:rsidRPr="008D68FC" w:rsidRDefault="008D68FC" w:rsidP="008D68FC"/>
    <w:p w:rsidR="008D68FC" w:rsidRPr="007453DA" w:rsidRDefault="008D68FC" w:rsidP="008D68FC">
      <w:pPr>
        <w:pStyle w:val="Ttulo2"/>
        <w:numPr>
          <w:ilvl w:val="1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404483301"/>
      <w:r w:rsidRPr="007453DA">
        <w:rPr>
          <w:rFonts w:ascii="Times New Roman" w:hAnsi="Times New Roman" w:cs="Times New Roman"/>
          <w:color w:val="000000" w:themeColor="text1"/>
          <w:sz w:val="28"/>
          <w:szCs w:val="28"/>
        </w:rPr>
        <w:t>Primeiro acesso</w:t>
      </w:r>
      <w:bookmarkEnd w:id="1"/>
      <w:r w:rsidRPr="0074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1630" w:rsidRDefault="001B1630" w:rsidP="0041216D">
      <w:pPr>
        <w:spacing w:after="0"/>
        <w:rPr>
          <w:rFonts w:ascii="Times New Roman" w:hAnsi="Times New Roman"/>
        </w:rPr>
      </w:pPr>
    </w:p>
    <w:p w:rsidR="002C11CD" w:rsidRDefault="002C11CD" w:rsidP="002C11CD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acessar pela primeira vez o </w:t>
      </w:r>
      <w:r w:rsidR="004502AB">
        <w:rPr>
          <w:rFonts w:ascii="Times New Roman" w:hAnsi="Times New Roman"/>
        </w:rPr>
        <w:t xml:space="preserve">sistema </w:t>
      </w:r>
      <w:proofErr w:type="spellStart"/>
      <w:r w:rsidR="004502AB" w:rsidRPr="004502AB">
        <w:rPr>
          <w:rFonts w:ascii="Times New Roman" w:hAnsi="Times New Roman"/>
          <w:i/>
        </w:rPr>
        <w:t>EventViewe</w:t>
      </w:r>
      <w:r w:rsidR="004502AB" w:rsidRPr="002C11CD">
        <w:rPr>
          <w:rFonts w:ascii="Times New Roman" w:hAnsi="Times New Roman"/>
          <w:i/>
        </w:rPr>
        <w:t>r</w:t>
      </w:r>
      <w:proofErr w:type="spellEnd"/>
      <w:r w:rsidRPr="002C11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é necessário digitar ADMIN no campo “Usuário” e ADMIN no campo “Senha”</w:t>
      </w:r>
      <w:r w:rsidR="00BE682E">
        <w:rPr>
          <w:rFonts w:ascii="Times New Roman" w:hAnsi="Times New Roman"/>
        </w:rPr>
        <w:t xml:space="preserve"> e aperta o botão Entrar</w:t>
      </w:r>
      <w:r>
        <w:rPr>
          <w:rFonts w:ascii="Times New Roman" w:hAnsi="Times New Roman"/>
        </w:rPr>
        <w:t>.</w:t>
      </w:r>
    </w:p>
    <w:p w:rsidR="002C11CD" w:rsidRPr="007920C7" w:rsidRDefault="002C11CD" w:rsidP="007920C7">
      <w:pPr>
        <w:spacing w:after="0"/>
        <w:ind w:left="360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</w:rPr>
        <w:t>Nesse primeiro acesso o usuário</w:t>
      </w:r>
      <w:r w:rsidR="007920C7">
        <w:rPr>
          <w:rFonts w:ascii="Times New Roman" w:hAnsi="Times New Roman"/>
        </w:rPr>
        <w:t xml:space="preserve"> já</w:t>
      </w:r>
      <w:r>
        <w:rPr>
          <w:rFonts w:ascii="Times New Roman" w:hAnsi="Times New Roman"/>
        </w:rPr>
        <w:t xml:space="preserve"> poderá</w:t>
      </w:r>
      <w:r w:rsidR="007920C7">
        <w:rPr>
          <w:rFonts w:ascii="Times New Roman" w:hAnsi="Times New Roman"/>
        </w:rPr>
        <w:t xml:space="preserve"> interagir com</w:t>
      </w:r>
      <w:r>
        <w:rPr>
          <w:rFonts w:ascii="Times New Roman" w:hAnsi="Times New Roman"/>
        </w:rPr>
        <w:t xml:space="preserve"> todos os itens do sistema </w:t>
      </w:r>
      <w:proofErr w:type="spellStart"/>
      <w:r>
        <w:rPr>
          <w:rFonts w:ascii="Times New Roman" w:hAnsi="Times New Roman"/>
        </w:rPr>
        <w:t>EventViewer</w:t>
      </w:r>
      <w:proofErr w:type="spellEnd"/>
      <w:r w:rsidR="007920C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irrestritamente</w:t>
      </w:r>
      <w:r w:rsidR="007920C7">
        <w:rPr>
          <w:rFonts w:ascii="Times New Roman" w:hAnsi="Times New Roman"/>
        </w:rPr>
        <w:t>. No entanto, a</w:t>
      </w:r>
      <w:r>
        <w:rPr>
          <w:rFonts w:ascii="Times New Roman" w:hAnsi="Times New Roman"/>
        </w:rPr>
        <w:t>conselhamos fortemente</w:t>
      </w:r>
      <w:r w:rsidR="00A73046">
        <w:rPr>
          <w:rFonts w:ascii="Times New Roman" w:hAnsi="Times New Roman"/>
        </w:rPr>
        <w:t xml:space="preserve"> que o usuário logo após acessar pela primeira vez o </w:t>
      </w:r>
      <w:proofErr w:type="spellStart"/>
      <w:r w:rsidR="00A73046" w:rsidRPr="00A73046">
        <w:rPr>
          <w:rFonts w:ascii="Times New Roman" w:hAnsi="Times New Roman"/>
          <w:i/>
        </w:rPr>
        <w:t>EventViewer</w:t>
      </w:r>
      <w:proofErr w:type="spellEnd"/>
      <w:r w:rsidR="00A73046">
        <w:rPr>
          <w:rFonts w:ascii="Times New Roman" w:hAnsi="Times New Roman"/>
          <w:i/>
        </w:rPr>
        <w:t xml:space="preserve">, </w:t>
      </w:r>
      <w:r w:rsidR="00A73046">
        <w:rPr>
          <w:rFonts w:ascii="Times New Roman" w:hAnsi="Times New Roman"/>
        </w:rPr>
        <w:t>crie um novo usu</w:t>
      </w:r>
      <w:r w:rsidR="007920C7">
        <w:rPr>
          <w:rFonts w:ascii="Times New Roman" w:hAnsi="Times New Roman"/>
        </w:rPr>
        <w:t>ário avançado</w:t>
      </w:r>
      <w:r w:rsidR="000203D1">
        <w:rPr>
          <w:rFonts w:ascii="Times New Roman" w:hAnsi="Times New Roman"/>
        </w:rPr>
        <w:t xml:space="preserve"> </w:t>
      </w:r>
      <w:r w:rsidR="000203D1" w:rsidRPr="00A73046">
        <w:rPr>
          <w:rFonts w:ascii="Times New Roman" w:hAnsi="Times New Roman"/>
          <w:sz w:val="18"/>
          <w:szCs w:val="18"/>
          <w:u w:val="single"/>
        </w:rPr>
        <w:t>(Ver capítulo 2)</w:t>
      </w:r>
      <w:r w:rsidR="007920C7">
        <w:rPr>
          <w:rFonts w:ascii="Times New Roman" w:hAnsi="Times New Roman"/>
        </w:rPr>
        <w:t xml:space="preserve"> com nome e senha diferentes dos usados nesse primeiro acesso.</w:t>
      </w:r>
    </w:p>
    <w:p w:rsidR="00A73046" w:rsidRPr="00617DE6" w:rsidRDefault="00617DE6" w:rsidP="00A73046">
      <w:pPr>
        <w:spacing w:after="0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  <w:r w:rsidRPr="00D458F3">
        <w:rPr>
          <w:rFonts w:ascii="Times New Roman" w:hAnsi="Times New Roman"/>
          <w:color w:val="000000" w:themeColor="text1"/>
          <w:szCs w:val="24"/>
        </w:rPr>
        <w:br w:type="page"/>
      </w:r>
    </w:p>
    <w:p w:rsidR="00A73046" w:rsidRPr="007453DA" w:rsidRDefault="009E71E1" w:rsidP="00A73046">
      <w:pPr>
        <w:pStyle w:val="Ttulo1"/>
        <w:numPr>
          <w:ilvl w:val="0"/>
          <w:numId w:val="2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2" w:name="_Toc404483302"/>
      <w:r>
        <w:rPr>
          <w:rFonts w:ascii="Times New Roman" w:hAnsi="Times New Roman" w:cs="Times New Roman"/>
          <w:color w:val="000000" w:themeColor="text1"/>
        </w:rPr>
        <w:lastRenderedPageBreak/>
        <w:t>Cadastros de U</w:t>
      </w:r>
      <w:r w:rsidR="00A73046" w:rsidRPr="007453DA">
        <w:rPr>
          <w:rFonts w:ascii="Times New Roman" w:hAnsi="Times New Roman" w:cs="Times New Roman"/>
          <w:color w:val="000000" w:themeColor="text1"/>
        </w:rPr>
        <w:t>suário</w:t>
      </w:r>
      <w:r>
        <w:rPr>
          <w:rFonts w:ascii="Times New Roman" w:hAnsi="Times New Roman" w:cs="Times New Roman"/>
          <w:color w:val="000000" w:themeColor="text1"/>
        </w:rPr>
        <w:t>s</w:t>
      </w:r>
      <w:bookmarkEnd w:id="2"/>
    </w:p>
    <w:p w:rsidR="000203D1" w:rsidRDefault="000203D1" w:rsidP="000203D1">
      <w:pPr>
        <w:spacing w:after="0"/>
        <w:ind w:left="360"/>
        <w:rPr>
          <w:rFonts w:ascii="Times New Roman" w:hAnsi="Times New Roman"/>
        </w:rPr>
      </w:pPr>
    </w:p>
    <w:p w:rsidR="00232D8C" w:rsidRDefault="00A73046" w:rsidP="000203D1">
      <w:pPr>
        <w:spacing w:after="0"/>
        <w:ind w:left="360"/>
        <w:rPr>
          <w:rFonts w:ascii="Times New Roman" w:hAnsi="Times New Roman"/>
        </w:rPr>
      </w:pPr>
      <w:bookmarkStart w:id="3" w:name="_GoBack"/>
      <w:r>
        <w:rPr>
          <w:rFonts w:ascii="Times New Roman" w:hAnsi="Times New Roman"/>
        </w:rPr>
        <w:t xml:space="preserve">O sistema </w:t>
      </w:r>
      <w:proofErr w:type="spellStart"/>
      <w:r>
        <w:rPr>
          <w:rFonts w:ascii="Times New Roman" w:hAnsi="Times New Roman"/>
        </w:rPr>
        <w:t>EventViewer</w:t>
      </w:r>
      <w:proofErr w:type="spellEnd"/>
      <w:r>
        <w:rPr>
          <w:rFonts w:ascii="Times New Roman" w:hAnsi="Times New Roman"/>
        </w:rPr>
        <w:t xml:space="preserve"> permite o cadastro de dois tipos de usu</w:t>
      </w:r>
      <w:r w:rsidR="0081630C">
        <w:rPr>
          <w:rFonts w:ascii="Times New Roman" w:hAnsi="Times New Roman"/>
        </w:rPr>
        <w:t xml:space="preserve">ários: </w:t>
      </w:r>
      <w:r w:rsidR="00232D8C">
        <w:rPr>
          <w:rFonts w:ascii="Times New Roman" w:hAnsi="Times New Roman"/>
        </w:rPr>
        <w:tab/>
      </w:r>
    </w:p>
    <w:p w:rsidR="0081630C" w:rsidRDefault="0081630C" w:rsidP="0081630C">
      <w:pPr>
        <w:pStyle w:val="PargrafodaLista"/>
        <w:numPr>
          <w:ilvl w:val="0"/>
          <w:numId w:val="3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vançado - T</w:t>
      </w:r>
      <w:r w:rsidR="000D66A7" w:rsidRPr="0081630C">
        <w:rPr>
          <w:rFonts w:ascii="Times New Roman" w:hAnsi="Times New Roman"/>
        </w:rPr>
        <w:t xml:space="preserve">erá acesso irrestrito a todas as áreas do </w:t>
      </w:r>
      <w:r>
        <w:rPr>
          <w:rFonts w:ascii="Times New Roman" w:hAnsi="Times New Roman"/>
        </w:rPr>
        <w:t>sistema e seus gerenciamentos,</w:t>
      </w:r>
    </w:p>
    <w:p w:rsidR="00A73046" w:rsidRDefault="0081630C" w:rsidP="0081630C">
      <w:pPr>
        <w:pStyle w:val="PargrafodaLista"/>
        <w:numPr>
          <w:ilvl w:val="0"/>
          <w:numId w:val="3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omum - S</w:t>
      </w:r>
      <w:r w:rsidR="000D66A7" w:rsidRPr="0081630C">
        <w:rPr>
          <w:rFonts w:ascii="Times New Roman" w:hAnsi="Times New Roman"/>
        </w:rPr>
        <w:t xml:space="preserve">ó terá acesso ao gerenciamento das áreas de Participantes, Grupos, </w:t>
      </w:r>
      <w:r w:rsidR="004446FC" w:rsidRPr="0081630C">
        <w:rPr>
          <w:rFonts w:ascii="Times New Roman" w:hAnsi="Times New Roman"/>
        </w:rPr>
        <w:t>Agendamento</w:t>
      </w:r>
      <w:r w:rsidR="000D66A7" w:rsidRPr="0081630C">
        <w:rPr>
          <w:rFonts w:ascii="Times New Roman" w:hAnsi="Times New Roman"/>
        </w:rPr>
        <w:t xml:space="preserve"> de Eventos e somente consulta aos Eventos cadastrados</w:t>
      </w:r>
      <w:r>
        <w:rPr>
          <w:rFonts w:ascii="Times New Roman" w:hAnsi="Times New Roman"/>
        </w:rPr>
        <w:t xml:space="preserve"> p</w:t>
      </w:r>
      <w:r w:rsidR="000D66A7" w:rsidRPr="0081630C">
        <w:rPr>
          <w:rFonts w:ascii="Times New Roman" w:hAnsi="Times New Roman"/>
        </w:rPr>
        <w:t>o</w:t>
      </w:r>
      <w:r>
        <w:rPr>
          <w:rFonts w:ascii="Times New Roman" w:hAnsi="Times New Roman"/>
        </w:rPr>
        <w:t>r</w:t>
      </w:r>
      <w:r w:rsidR="000D66A7" w:rsidRPr="008163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m </w:t>
      </w:r>
      <w:r w:rsidR="000D66A7" w:rsidRPr="0081630C">
        <w:rPr>
          <w:rFonts w:ascii="Times New Roman" w:hAnsi="Times New Roman"/>
        </w:rPr>
        <w:t>usuário avançado.</w:t>
      </w:r>
    </w:p>
    <w:p w:rsidR="00232D8C" w:rsidRPr="0081630C" w:rsidRDefault="00232D8C" w:rsidP="00232D8C">
      <w:pPr>
        <w:pStyle w:val="PargrafodaLista"/>
        <w:spacing w:after="0"/>
        <w:ind w:left="1080"/>
        <w:rPr>
          <w:rFonts w:ascii="Times New Roman" w:hAnsi="Times New Roman"/>
        </w:rPr>
      </w:pPr>
    </w:p>
    <w:p w:rsidR="000203D1" w:rsidRPr="00045E17" w:rsidRDefault="009E71E1" w:rsidP="00045E17">
      <w:pPr>
        <w:pStyle w:val="Ttulo2"/>
        <w:numPr>
          <w:ilvl w:val="1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0448330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dastrando um </w:t>
      </w:r>
      <w:r w:rsidR="00F736F0">
        <w:rPr>
          <w:rFonts w:ascii="Times New Roman" w:hAnsi="Times New Roman" w:cs="Times New Roman"/>
          <w:color w:val="000000" w:themeColor="text1"/>
          <w:sz w:val="28"/>
          <w:szCs w:val="28"/>
        </w:rPr>
        <w:t>Usuário Avançado</w:t>
      </w:r>
      <w:bookmarkEnd w:id="4"/>
      <w:r w:rsidR="00F736F0" w:rsidRPr="0074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3C36" w:rsidRDefault="006E3C36" w:rsidP="007A7012">
      <w:pPr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No canto superior esquerdo 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ormulário é apresentado um espaço com a denominação “Usuário”, onde deve-se colocar os dados básicos do usuário.</w:t>
      </w:r>
    </w:p>
    <w:p w:rsidR="007A7012" w:rsidRPr="007A7012" w:rsidRDefault="007A7012" w:rsidP="00045E17">
      <w:pPr>
        <w:spacing w:after="0"/>
        <w:rPr>
          <w:rFonts w:ascii="Times New Roman" w:hAnsi="Times New Roman"/>
        </w:rPr>
      </w:pPr>
    </w:p>
    <w:p w:rsidR="00F736F0" w:rsidRDefault="007F2047" w:rsidP="005D306E">
      <w:pPr>
        <w:pStyle w:val="Ttulo2"/>
        <w:numPr>
          <w:ilvl w:val="2"/>
          <w:numId w:val="2"/>
        </w:numPr>
        <w:tabs>
          <w:tab w:val="left" w:pos="567"/>
        </w:tabs>
        <w:spacing w:before="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04483304"/>
      <w:r>
        <w:rPr>
          <w:rFonts w:ascii="Times New Roman" w:hAnsi="Times New Roman" w:cs="Times New Roman"/>
          <w:color w:val="000000" w:themeColor="text1"/>
          <w:sz w:val="24"/>
          <w:szCs w:val="24"/>
        </w:rPr>
        <w:t>Espaço “</w:t>
      </w:r>
      <w:r w:rsidR="00F736F0">
        <w:rPr>
          <w:rFonts w:ascii="Times New Roman" w:hAnsi="Times New Roman" w:cs="Times New Roman"/>
          <w:color w:val="000000" w:themeColor="text1"/>
          <w:sz w:val="24"/>
          <w:szCs w:val="24"/>
        </w:rPr>
        <w:t>Usuário</w:t>
      </w:r>
      <w:bookmarkEnd w:id="5"/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0203D1" w:rsidRPr="007451BD" w:rsidRDefault="007451BD" w:rsidP="000203D1">
      <w:pPr>
        <w:jc w:val="center"/>
      </w:pPr>
      <w:r w:rsidRPr="007451BD">
        <w:rPr>
          <w:rFonts w:ascii="Times New Roman" w:hAnsi="Times New Roman"/>
        </w:rPr>
        <w:drawing>
          <wp:inline distT="0" distB="0" distL="0" distR="0" wp14:anchorId="30BE812D" wp14:editId="176E6395">
            <wp:extent cx="2162175" cy="108932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6285" cy="11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36" w:rsidRDefault="006E3C36" w:rsidP="00F736F0">
      <w:pPr>
        <w:pStyle w:val="PargrafodaLista"/>
        <w:numPr>
          <w:ilvl w:val="0"/>
          <w:numId w:val="38"/>
        </w:numPr>
      </w:pPr>
      <w:r>
        <w:t>Id: Gerado automaticamente pelo sistema, não é possível fazer qualquer alteração;</w:t>
      </w:r>
    </w:p>
    <w:p w:rsidR="00F736F0" w:rsidRDefault="00D26F45" w:rsidP="00F736F0">
      <w:pPr>
        <w:pStyle w:val="PargrafodaLista"/>
        <w:numPr>
          <w:ilvl w:val="0"/>
          <w:numId w:val="38"/>
        </w:numPr>
      </w:pPr>
      <w:r>
        <w:t>Nome: Colocar o nome</w:t>
      </w:r>
      <w:r w:rsidR="007F2047">
        <w:t>, de preferência com o sobrenome,</w:t>
      </w:r>
      <w:r>
        <w:t xml:space="preserve"> do usuário;</w:t>
      </w:r>
    </w:p>
    <w:p w:rsidR="000203D1" w:rsidRDefault="00D26F45" w:rsidP="000203D1">
      <w:pPr>
        <w:pStyle w:val="PargrafodaLista"/>
        <w:numPr>
          <w:ilvl w:val="0"/>
          <w:numId w:val="38"/>
        </w:numPr>
      </w:pPr>
      <w:r>
        <w:t>Tipo: selecione a opção</w:t>
      </w:r>
      <w:r w:rsidR="006E3C36">
        <w:t xml:space="preserve"> </w:t>
      </w:r>
      <w:r w:rsidR="006E3C36" w:rsidRPr="00781AF9">
        <w:rPr>
          <w:u w:val="single"/>
        </w:rPr>
        <w:t>AVANÇADO</w:t>
      </w:r>
    </w:p>
    <w:p w:rsidR="005D306E" w:rsidRPr="005D306E" w:rsidRDefault="007F2047" w:rsidP="005D306E">
      <w:pPr>
        <w:pStyle w:val="Ttulo2"/>
        <w:numPr>
          <w:ilvl w:val="2"/>
          <w:numId w:val="2"/>
        </w:numPr>
        <w:tabs>
          <w:tab w:val="left" w:pos="567"/>
        </w:tabs>
        <w:spacing w:before="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paço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7451BD" w:rsidRPr="007451BD" w:rsidRDefault="007451BD" w:rsidP="007451BD">
      <w:pPr>
        <w:jc w:val="center"/>
      </w:pPr>
      <w:r w:rsidRPr="007451BD">
        <w:drawing>
          <wp:inline distT="0" distB="0" distL="0" distR="0" wp14:anchorId="4730614C" wp14:editId="301A0592">
            <wp:extent cx="2242151" cy="103367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4696" cy="10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0" w:rsidRDefault="007F2047" w:rsidP="00232D8C">
      <w:pPr>
        <w:pStyle w:val="PargrafodaLista"/>
        <w:numPr>
          <w:ilvl w:val="0"/>
          <w:numId w:val="38"/>
        </w:numPr>
      </w:pPr>
      <w:r>
        <w:t>Usuário</w:t>
      </w:r>
      <w:r w:rsidR="00B64A67">
        <w:t>: Colocar o nome de preferência do usuário, que será utilizado para identificá-lo no sistema;</w:t>
      </w:r>
    </w:p>
    <w:p w:rsidR="00B64A67" w:rsidRDefault="00B64A67" w:rsidP="00232D8C">
      <w:pPr>
        <w:pStyle w:val="PargrafodaLista"/>
        <w:numPr>
          <w:ilvl w:val="0"/>
          <w:numId w:val="38"/>
        </w:numPr>
      </w:pPr>
      <w:r>
        <w:t>Senha: O usuário que está sendo cadastrado deve digitar nesse campo a senha de preferência;</w:t>
      </w:r>
    </w:p>
    <w:p w:rsidR="00B64A67" w:rsidRDefault="00B64A67" w:rsidP="00232D8C">
      <w:pPr>
        <w:pStyle w:val="PargrafodaLista"/>
        <w:numPr>
          <w:ilvl w:val="0"/>
          <w:numId w:val="38"/>
        </w:numPr>
      </w:pPr>
      <w:r>
        <w:t xml:space="preserve">Confirmar senha: </w:t>
      </w:r>
      <w:r>
        <w:t>O usuário que está sendo cadastrado deve digitar</w:t>
      </w:r>
      <w:r>
        <w:t>, novamente, a mesma senha digitada anteriormente.</w:t>
      </w:r>
    </w:p>
    <w:p w:rsidR="00635065" w:rsidRDefault="00635065" w:rsidP="00232D8C">
      <w:pPr>
        <w:pStyle w:val="PargrafodaLista"/>
        <w:numPr>
          <w:ilvl w:val="0"/>
          <w:numId w:val="38"/>
        </w:numPr>
      </w:pPr>
      <w:r>
        <w:t>Status: Selecionar a opção Ativo.</w:t>
      </w:r>
    </w:p>
    <w:p w:rsidR="00521776" w:rsidRDefault="00521776" w:rsidP="00521776">
      <w:pPr>
        <w:ind w:left="708"/>
      </w:pPr>
      <w:r>
        <w:t>Após todos os campos acima serem preenchidos, deve-se clicar no botão Salvar para que os dados digitados sejam armazenados no banco de dados do sistema.</w:t>
      </w:r>
    </w:p>
    <w:p w:rsidR="00045E17" w:rsidRPr="00045E17" w:rsidRDefault="00045E17" w:rsidP="00045E17">
      <w:pPr>
        <w:spacing w:after="0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  <w:r w:rsidRPr="00D458F3">
        <w:rPr>
          <w:rFonts w:ascii="Times New Roman" w:hAnsi="Times New Roman"/>
          <w:color w:val="000000" w:themeColor="text1"/>
          <w:szCs w:val="24"/>
        </w:rPr>
        <w:br w:type="page"/>
      </w:r>
    </w:p>
    <w:p w:rsidR="000203D1" w:rsidRPr="00045E17" w:rsidRDefault="009E71E1" w:rsidP="00045E17">
      <w:pPr>
        <w:pStyle w:val="Ttulo2"/>
        <w:numPr>
          <w:ilvl w:val="1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0448330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adastrando um </w:t>
      </w:r>
      <w:r w:rsidR="00F736F0">
        <w:rPr>
          <w:rFonts w:ascii="Times New Roman" w:hAnsi="Times New Roman" w:cs="Times New Roman"/>
          <w:color w:val="000000" w:themeColor="text1"/>
          <w:sz w:val="28"/>
          <w:szCs w:val="28"/>
        </w:rPr>
        <w:t>Usuário Comum</w:t>
      </w:r>
      <w:bookmarkEnd w:id="6"/>
    </w:p>
    <w:p w:rsidR="00550BC6" w:rsidRDefault="00550BC6" w:rsidP="007A7012">
      <w:pPr>
        <w:spacing w:after="0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canto superior esquerdo do formulário é apresentado um espaço com a denominação “Usuário”, onde deve-se colocar os dados básicos do usuário. </w:t>
      </w:r>
    </w:p>
    <w:p w:rsidR="00045E17" w:rsidRDefault="00045E17" w:rsidP="007A7012">
      <w:pPr>
        <w:spacing w:after="0"/>
        <w:ind w:left="708"/>
        <w:rPr>
          <w:rFonts w:ascii="Times New Roman" w:hAnsi="Times New Roman"/>
        </w:rPr>
      </w:pPr>
    </w:p>
    <w:p w:rsidR="00550BC6" w:rsidRDefault="00550BC6" w:rsidP="00550BC6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paço “Usuário”</w:t>
      </w:r>
    </w:p>
    <w:p w:rsidR="00550BC6" w:rsidRDefault="00550BC6" w:rsidP="00550BC6">
      <w:pPr>
        <w:pStyle w:val="PargrafodaLista"/>
        <w:numPr>
          <w:ilvl w:val="0"/>
          <w:numId w:val="38"/>
        </w:numPr>
      </w:pPr>
      <w:r>
        <w:t>Id: Gerado automaticamente pelo sistema, não é possível fazer qualquer alteração;</w:t>
      </w:r>
    </w:p>
    <w:p w:rsidR="00550BC6" w:rsidRDefault="00550BC6" w:rsidP="00550BC6">
      <w:pPr>
        <w:pStyle w:val="PargrafodaLista"/>
        <w:numPr>
          <w:ilvl w:val="0"/>
          <w:numId w:val="38"/>
        </w:numPr>
      </w:pPr>
      <w:r>
        <w:t>Nome: Colocar o nome, de preferência com o sobrenome, do usuário;</w:t>
      </w:r>
    </w:p>
    <w:p w:rsidR="007451BD" w:rsidRDefault="00550BC6" w:rsidP="007451BD">
      <w:pPr>
        <w:pStyle w:val="PargrafodaLista"/>
        <w:numPr>
          <w:ilvl w:val="0"/>
          <w:numId w:val="38"/>
        </w:numPr>
        <w:rPr>
          <w:u w:val="single"/>
        </w:rPr>
      </w:pPr>
      <w:r>
        <w:t xml:space="preserve">Tipo: selecione a opção </w:t>
      </w:r>
      <w:r w:rsidRPr="00781AF9">
        <w:rPr>
          <w:u w:val="single"/>
        </w:rPr>
        <w:t>COMUM</w:t>
      </w:r>
      <w:r w:rsidR="007451BD" w:rsidRPr="00781AF9">
        <w:rPr>
          <w:u w:val="single"/>
        </w:rPr>
        <w:t>.</w:t>
      </w:r>
    </w:p>
    <w:p w:rsidR="00045E17" w:rsidRPr="00045E17" w:rsidRDefault="00045E17" w:rsidP="00045E17">
      <w:pPr>
        <w:rPr>
          <w:u w:val="single"/>
        </w:rPr>
      </w:pPr>
    </w:p>
    <w:p w:rsidR="00550BC6" w:rsidRPr="007F2047" w:rsidRDefault="00550BC6" w:rsidP="00550BC6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paço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550BC6" w:rsidRDefault="00550BC6" w:rsidP="00550BC6">
      <w:pPr>
        <w:pStyle w:val="PargrafodaLista"/>
        <w:numPr>
          <w:ilvl w:val="0"/>
          <w:numId w:val="38"/>
        </w:numPr>
      </w:pPr>
      <w:r>
        <w:t>Usuário: Colocar o nome de preferência do usuário, que será utilizado para identificá-lo no sistema;</w:t>
      </w:r>
    </w:p>
    <w:p w:rsidR="00550BC6" w:rsidRDefault="00550BC6" w:rsidP="00550BC6">
      <w:pPr>
        <w:pStyle w:val="PargrafodaLista"/>
        <w:numPr>
          <w:ilvl w:val="0"/>
          <w:numId w:val="38"/>
        </w:numPr>
      </w:pPr>
      <w:r>
        <w:t>Senha: O usuário que está sendo cadastrado deve digitar nesse campo a senha de preferência;</w:t>
      </w:r>
    </w:p>
    <w:p w:rsidR="00550BC6" w:rsidRDefault="00550BC6" w:rsidP="00550BC6">
      <w:pPr>
        <w:pStyle w:val="PargrafodaLista"/>
        <w:numPr>
          <w:ilvl w:val="0"/>
          <w:numId w:val="38"/>
        </w:numPr>
      </w:pPr>
      <w:r>
        <w:t>Confirmar senha: O usuário que está sendo cadastrado deve digitar, novamente, a mesma senha digitada anteriormente.</w:t>
      </w:r>
    </w:p>
    <w:p w:rsidR="00045E17" w:rsidRDefault="00550BC6" w:rsidP="00045E17">
      <w:pPr>
        <w:pStyle w:val="PargrafodaLista"/>
        <w:numPr>
          <w:ilvl w:val="0"/>
          <w:numId w:val="38"/>
        </w:numPr>
      </w:pPr>
      <w:r>
        <w:t>Status: Selecionar a opção Ativo.</w:t>
      </w:r>
    </w:p>
    <w:p w:rsidR="00045E17" w:rsidRDefault="00D87440" w:rsidP="00045E17">
      <w:pPr>
        <w:ind w:left="708"/>
      </w:pPr>
      <w:r>
        <w:t>Após todos os campos acima serem preenchidos, deve-se clicar no botão Salvar para que os dados digitados sejam armazenados no banco de dados do sistema.</w:t>
      </w:r>
    </w:p>
    <w:p w:rsidR="00307E34" w:rsidRPr="007F2047" w:rsidRDefault="00307E34" w:rsidP="00307E34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ultar Usuários</w:t>
      </w:r>
    </w:p>
    <w:p w:rsidR="00307E34" w:rsidRDefault="00307E34" w:rsidP="00307E34">
      <w:pPr>
        <w:pStyle w:val="PargrafodaLista"/>
        <w:numPr>
          <w:ilvl w:val="0"/>
          <w:numId w:val="38"/>
        </w:numPr>
      </w:pPr>
      <w:r>
        <w:t>Na barra Buscar apresentada à direita do formulário de usuários, digite parte ou todo o nome do usuário que se deseja pesquisar e aperte a tecla “</w:t>
      </w:r>
      <w:proofErr w:type="spellStart"/>
      <w:r>
        <w:t>enter</w:t>
      </w:r>
      <w:proofErr w:type="spellEnd"/>
      <w:r>
        <w:t>” do teclado;</w:t>
      </w:r>
    </w:p>
    <w:p w:rsidR="00307E34" w:rsidRDefault="00307E34" w:rsidP="00307E34">
      <w:pPr>
        <w:pStyle w:val="PargrafodaLista"/>
        <w:numPr>
          <w:ilvl w:val="0"/>
          <w:numId w:val="38"/>
        </w:numPr>
      </w:pPr>
      <w:r>
        <w:t>A lista logo abaixo da barra de busca, mostrará todos os usuários cadastrados que apresentarem parte ou todo nome igual ao digitado na barra;</w:t>
      </w:r>
    </w:p>
    <w:p w:rsidR="00045E17" w:rsidRDefault="00307E34" w:rsidP="00045E17">
      <w:pPr>
        <w:pStyle w:val="PargrafodaLista"/>
        <w:numPr>
          <w:ilvl w:val="0"/>
          <w:numId w:val="38"/>
        </w:numPr>
      </w:pPr>
      <w:r>
        <w:t>As buscas são, por padrão, feitas sempre pelo primeiro nome em que o usuário foi cadastrado. Para localizar um usuário que não se saiba o nome completo, deixe selecionada a opção “Pesquisar qualquer parte do nome”, localizada no canto inferior direito do formulário.</w:t>
      </w:r>
    </w:p>
    <w:p w:rsidR="00020F70" w:rsidRPr="00020F70" w:rsidRDefault="00020F70" w:rsidP="00020F70">
      <w:pPr>
        <w:pStyle w:val="Ttulo2"/>
        <w:numPr>
          <w:ilvl w:val="3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ltros de pesquisas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ários</w:t>
      </w:r>
    </w:p>
    <w:p w:rsidR="00C4041D" w:rsidRDefault="00C4041D" w:rsidP="00C4041D">
      <w:pPr>
        <w:pStyle w:val="PargrafodaLista"/>
        <w:numPr>
          <w:ilvl w:val="1"/>
          <w:numId w:val="38"/>
        </w:numPr>
      </w:pPr>
      <w:r>
        <w:t>Ativos: o sistema retornará as buscas somente com cadastros de usuários que possuam o status ativo;</w:t>
      </w:r>
    </w:p>
    <w:p w:rsidR="00C4041D" w:rsidRDefault="00C4041D" w:rsidP="00C4041D">
      <w:pPr>
        <w:pStyle w:val="PargrafodaLista"/>
        <w:numPr>
          <w:ilvl w:val="1"/>
          <w:numId w:val="38"/>
        </w:numPr>
      </w:pPr>
      <w:r>
        <w:t xml:space="preserve">Inativos: </w:t>
      </w:r>
      <w:r>
        <w:t xml:space="preserve">o sistema retornará as buscas somente com cadastros de usuários que possuam o status </w:t>
      </w:r>
      <w:r>
        <w:t>in</w:t>
      </w:r>
      <w:r>
        <w:t>ativo;</w:t>
      </w:r>
    </w:p>
    <w:p w:rsidR="00C4041D" w:rsidRDefault="00C4041D" w:rsidP="00C4041D">
      <w:pPr>
        <w:pStyle w:val="PargrafodaLista"/>
        <w:numPr>
          <w:ilvl w:val="1"/>
          <w:numId w:val="38"/>
        </w:numPr>
      </w:pPr>
      <w:r>
        <w:t xml:space="preserve">Todos: </w:t>
      </w:r>
      <w:r>
        <w:t xml:space="preserve">o sistema retornará as buscas </w:t>
      </w:r>
      <w:r>
        <w:t xml:space="preserve">com </w:t>
      </w:r>
      <w:r>
        <w:t>cadastros de usuários</w:t>
      </w:r>
      <w:r>
        <w:t xml:space="preserve"> </w:t>
      </w:r>
      <w:r>
        <w:t>ativo</w:t>
      </w:r>
      <w:r>
        <w:t>s como os inativos.</w:t>
      </w:r>
    </w:p>
    <w:p w:rsidR="000B786A" w:rsidRDefault="000B786A" w:rsidP="000B786A">
      <w:pPr>
        <w:ind w:left="708"/>
        <w:jc w:val="center"/>
      </w:pPr>
      <w:r w:rsidRPr="000B786A">
        <w:lastRenderedPageBreak/>
        <w:drawing>
          <wp:inline distT="0" distB="0" distL="0" distR="0" wp14:anchorId="35081705" wp14:editId="40B92F18">
            <wp:extent cx="2488758" cy="2752998"/>
            <wp:effectExtent l="0" t="0" r="698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8905" cy="27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6A" w:rsidRPr="000B786A" w:rsidRDefault="000B786A" w:rsidP="000B786A">
      <w:pPr>
        <w:spacing w:after="0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  <w:r w:rsidRPr="00D458F3">
        <w:rPr>
          <w:rFonts w:ascii="Times New Roman" w:hAnsi="Times New Roman"/>
          <w:color w:val="000000" w:themeColor="text1"/>
          <w:szCs w:val="24"/>
        </w:rPr>
        <w:br w:type="page"/>
      </w:r>
    </w:p>
    <w:p w:rsidR="00A91E30" w:rsidRPr="007F2047" w:rsidRDefault="00A91E30" w:rsidP="00A91E30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clu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ário</w:t>
      </w:r>
    </w:p>
    <w:p w:rsidR="00A91E30" w:rsidRDefault="00A91E30" w:rsidP="00A91E30">
      <w:pPr>
        <w:pStyle w:val="PargrafodaLista"/>
        <w:numPr>
          <w:ilvl w:val="0"/>
          <w:numId w:val="38"/>
        </w:numPr>
      </w:pPr>
      <w:r>
        <w:t>Na barra Buscar apresentada à direita do formulário de usuários, digite parte ou todo o nome do usu</w:t>
      </w:r>
      <w:r>
        <w:t>ário que se deseja excluir</w:t>
      </w:r>
      <w:r>
        <w:t xml:space="preserve"> e aperte a tecla “</w:t>
      </w:r>
      <w:proofErr w:type="spellStart"/>
      <w:r>
        <w:t>enter</w:t>
      </w:r>
      <w:proofErr w:type="spellEnd"/>
      <w:r>
        <w:t>” do teclado;</w:t>
      </w:r>
    </w:p>
    <w:p w:rsidR="00A91E30" w:rsidRDefault="00A91E30" w:rsidP="00A91E30">
      <w:pPr>
        <w:pStyle w:val="PargrafodaLista"/>
        <w:numPr>
          <w:ilvl w:val="0"/>
          <w:numId w:val="38"/>
        </w:numPr>
      </w:pPr>
      <w:r>
        <w:t>Na</w:t>
      </w:r>
      <w:r>
        <w:t xml:space="preserve"> lista logo abaixo da barra de busca,</w:t>
      </w:r>
      <w:r>
        <w:t xml:space="preserve"> aparece</w:t>
      </w:r>
      <w:r>
        <w:t>r</w:t>
      </w:r>
      <w:r>
        <w:t>á o</w:t>
      </w:r>
      <w:r>
        <w:t xml:space="preserve"> usu</w:t>
      </w:r>
      <w:r>
        <w:t xml:space="preserve">ário consultado, selecione-o com duplo clique do </w:t>
      </w:r>
      <w:r w:rsidRPr="00A91E30">
        <w:rPr>
          <w:i/>
        </w:rPr>
        <w:t>mouse</w:t>
      </w:r>
      <w:r>
        <w:t xml:space="preserve"> para que seus dados sejam carregados no campo do formulário</w:t>
      </w:r>
      <w:r>
        <w:t>;</w:t>
      </w:r>
    </w:p>
    <w:p w:rsidR="00A91E30" w:rsidRDefault="00A91E30" w:rsidP="00A91E30">
      <w:pPr>
        <w:pStyle w:val="PargrafodaLista"/>
        <w:numPr>
          <w:ilvl w:val="0"/>
          <w:numId w:val="38"/>
        </w:numPr>
      </w:pPr>
      <w:r>
        <w:t>Uma vez que os dados do usuário estejam aparecendo nos campos do formulário, clique o botão “Excluir”;</w:t>
      </w:r>
    </w:p>
    <w:p w:rsidR="00A91E30" w:rsidRDefault="00A91E30" w:rsidP="00A91E30">
      <w:pPr>
        <w:pStyle w:val="PargrafodaLista"/>
        <w:numPr>
          <w:ilvl w:val="0"/>
          <w:numId w:val="38"/>
        </w:numPr>
      </w:pPr>
      <w:r>
        <w:t>Aparecerá a tela de confirmação da exclusão, clique em sim.</w:t>
      </w:r>
    </w:p>
    <w:p w:rsidR="00307E34" w:rsidRPr="00F736F0" w:rsidRDefault="000B786A" w:rsidP="000B786A">
      <w:pPr>
        <w:jc w:val="center"/>
      </w:pPr>
      <w:r w:rsidRPr="000B786A">
        <w:drawing>
          <wp:inline distT="0" distB="0" distL="0" distR="0" wp14:anchorId="59F6BEB0" wp14:editId="478C009C">
            <wp:extent cx="4087283" cy="2362769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283" cy="236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E6" w:rsidRPr="00617DE6" w:rsidRDefault="00617DE6" w:rsidP="00617DE6">
      <w:pPr>
        <w:pStyle w:val="PargrafodaLista"/>
        <w:numPr>
          <w:ilvl w:val="0"/>
          <w:numId w:val="38"/>
        </w:numPr>
        <w:spacing w:after="0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  <w:r w:rsidRPr="00617DE6">
        <w:rPr>
          <w:rFonts w:ascii="Times New Roman" w:hAnsi="Times New Roman"/>
          <w:color w:val="000000" w:themeColor="text1"/>
          <w:szCs w:val="24"/>
        </w:rPr>
        <w:br w:type="page"/>
      </w:r>
    </w:p>
    <w:p w:rsidR="009E71E1" w:rsidRPr="007453DA" w:rsidRDefault="009E71E1" w:rsidP="009E71E1">
      <w:pPr>
        <w:pStyle w:val="Ttulo1"/>
        <w:numPr>
          <w:ilvl w:val="0"/>
          <w:numId w:val="2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7" w:name="_Toc404483307"/>
      <w:bookmarkEnd w:id="3"/>
      <w:r w:rsidRPr="007453DA">
        <w:rPr>
          <w:rFonts w:ascii="Times New Roman" w:hAnsi="Times New Roman" w:cs="Times New Roman"/>
          <w:color w:val="000000" w:themeColor="text1"/>
        </w:rPr>
        <w:lastRenderedPageBreak/>
        <w:t>C</w:t>
      </w:r>
      <w:r w:rsidR="00F57E10">
        <w:rPr>
          <w:rFonts w:ascii="Times New Roman" w:hAnsi="Times New Roman" w:cs="Times New Roman"/>
          <w:color w:val="000000" w:themeColor="text1"/>
        </w:rPr>
        <w:t>adastros de</w:t>
      </w:r>
      <w:r>
        <w:rPr>
          <w:rFonts w:ascii="Times New Roman" w:hAnsi="Times New Roman" w:cs="Times New Roman"/>
          <w:color w:val="000000" w:themeColor="text1"/>
        </w:rPr>
        <w:t xml:space="preserve"> Evento</w:t>
      </w:r>
      <w:r w:rsidR="00F57E10">
        <w:rPr>
          <w:rFonts w:ascii="Times New Roman" w:hAnsi="Times New Roman" w:cs="Times New Roman"/>
          <w:color w:val="000000" w:themeColor="text1"/>
        </w:rPr>
        <w:t>s</w:t>
      </w:r>
      <w:bookmarkEnd w:id="7"/>
    </w:p>
    <w:p w:rsidR="00F57E10" w:rsidRDefault="00F57E10" w:rsidP="00F57E10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esse capítulo mostraremos como fazer o cadastro de um evento para que depois o mesmo possa ser agendado.</w:t>
      </w:r>
    </w:p>
    <w:p w:rsidR="00146668" w:rsidRPr="00A73046" w:rsidRDefault="00146668" w:rsidP="00F57E10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F57E10" w:rsidRDefault="00F57E10" w:rsidP="00F57E10">
      <w:pPr>
        <w:pStyle w:val="Ttulo2"/>
        <w:numPr>
          <w:ilvl w:val="1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0448330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dastrando um </w:t>
      </w:r>
      <w:r w:rsidR="00484B1F">
        <w:rPr>
          <w:rFonts w:ascii="Times New Roman" w:hAnsi="Times New Roman" w:cs="Times New Roman"/>
          <w:color w:val="000000" w:themeColor="text1"/>
          <w:sz w:val="28"/>
          <w:szCs w:val="28"/>
        </w:rPr>
        <w:t>Evento</w:t>
      </w:r>
      <w:bookmarkEnd w:id="8"/>
      <w:r w:rsidRPr="0074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57E10" w:rsidRDefault="00F57E10" w:rsidP="00F57E10">
      <w:pPr>
        <w:spacing w:after="0"/>
      </w:pPr>
    </w:p>
    <w:p w:rsidR="00F57E10" w:rsidRDefault="00F57E10" w:rsidP="00F57E10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0448330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a de </w:t>
      </w:r>
      <w:r w:rsidR="00484B1F">
        <w:rPr>
          <w:rFonts w:ascii="Times New Roman" w:hAnsi="Times New Roman" w:cs="Times New Roman"/>
          <w:color w:val="000000" w:themeColor="text1"/>
          <w:sz w:val="24"/>
          <w:szCs w:val="24"/>
        </w:rPr>
        <w:t>Eventos</w:t>
      </w:r>
      <w:bookmarkEnd w:id="9"/>
    </w:p>
    <w:p w:rsidR="00F57E10" w:rsidRDefault="00F57E10" w:rsidP="00F57E10">
      <w:pPr>
        <w:pStyle w:val="PargrafodaLista"/>
        <w:numPr>
          <w:ilvl w:val="0"/>
          <w:numId w:val="38"/>
        </w:numPr>
      </w:pPr>
      <w:r>
        <w:t>A</w:t>
      </w:r>
    </w:p>
    <w:p w:rsidR="00F57E10" w:rsidRDefault="00F57E10" w:rsidP="00F57E10">
      <w:pPr>
        <w:pStyle w:val="PargrafodaLista"/>
        <w:numPr>
          <w:ilvl w:val="0"/>
          <w:numId w:val="38"/>
        </w:numPr>
      </w:pPr>
      <w:r>
        <w:t>B</w:t>
      </w:r>
    </w:p>
    <w:p w:rsidR="004148A8" w:rsidRDefault="004148A8" w:rsidP="004148A8">
      <w:pPr>
        <w:pStyle w:val="Ttulo2"/>
        <w:numPr>
          <w:ilvl w:val="1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04483310"/>
      <w:r>
        <w:rPr>
          <w:rFonts w:ascii="Times New Roman" w:hAnsi="Times New Roman" w:cs="Times New Roman"/>
          <w:color w:val="000000" w:themeColor="text1"/>
          <w:sz w:val="28"/>
          <w:szCs w:val="28"/>
        </w:rPr>
        <w:t>Consultando um Evento</w:t>
      </w:r>
      <w:bookmarkEnd w:id="10"/>
      <w:r w:rsidRPr="0074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48A8" w:rsidRDefault="004148A8" w:rsidP="004148A8">
      <w:pPr>
        <w:spacing w:after="0"/>
      </w:pPr>
    </w:p>
    <w:p w:rsidR="004148A8" w:rsidRDefault="004148A8" w:rsidP="004148A8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0448331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a de </w:t>
      </w:r>
      <w:r w:rsidR="00C636E1">
        <w:rPr>
          <w:rFonts w:ascii="Times New Roman" w:hAnsi="Times New Roman" w:cs="Times New Roman"/>
          <w:color w:val="000000" w:themeColor="text1"/>
          <w:sz w:val="24"/>
          <w:szCs w:val="24"/>
        </w:rPr>
        <w:t>Busca de Eventos</w:t>
      </w:r>
      <w:bookmarkEnd w:id="11"/>
    </w:p>
    <w:p w:rsidR="004148A8" w:rsidRDefault="004148A8" w:rsidP="004148A8">
      <w:pPr>
        <w:pStyle w:val="PargrafodaLista"/>
        <w:numPr>
          <w:ilvl w:val="0"/>
          <w:numId w:val="38"/>
        </w:numPr>
      </w:pPr>
      <w:r>
        <w:t>A</w:t>
      </w:r>
    </w:p>
    <w:p w:rsidR="004148A8" w:rsidRDefault="004148A8" w:rsidP="004148A8">
      <w:pPr>
        <w:pStyle w:val="PargrafodaLista"/>
        <w:numPr>
          <w:ilvl w:val="0"/>
          <w:numId w:val="38"/>
        </w:numPr>
      </w:pPr>
      <w:r>
        <w:t>B</w:t>
      </w:r>
    </w:p>
    <w:p w:rsidR="004148A8" w:rsidRPr="00617DE6" w:rsidRDefault="00617DE6" w:rsidP="004148A8">
      <w:pPr>
        <w:pStyle w:val="PargrafodaLista"/>
        <w:numPr>
          <w:ilvl w:val="0"/>
          <w:numId w:val="38"/>
        </w:numPr>
        <w:spacing w:after="0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  <w:r w:rsidRPr="00617DE6">
        <w:rPr>
          <w:rFonts w:ascii="Times New Roman" w:hAnsi="Times New Roman"/>
          <w:color w:val="000000" w:themeColor="text1"/>
          <w:szCs w:val="24"/>
        </w:rPr>
        <w:br w:type="page"/>
      </w:r>
    </w:p>
    <w:p w:rsidR="00146668" w:rsidRDefault="004148A8" w:rsidP="00146668">
      <w:pPr>
        <w:pStyle w:val="Ttulo1"/>
        <w:numPr>
          <w:ilvl w:val="0"/>
          <w:numId w:val="2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12" w:name="_Toc404483312"/>
      <w:r w:rsidRPr="007453DA">
        <w:rPr>
          <w:rFonts w:ascii="Times New Roman" w:hAnsi="Times New Roman" w:cs="Times New Roman"/>
          <w:color w:val="000000" w:themeColor="text1"/>
        </w:rPr>
        <w:lastRenderedPageBreak/>
        <w:t>C</w:t>
      </w:r>
      <w:r>
        <w:rPr>
          <w:rFonts w:ascii="Times New Roman" w:hAnsi="Times New Roman" w:cs="Times New Roman"/>
          <w:color w:val="000000" w:themeColor="text1"/>
        </w:rPr>
        <w:t>adastros de Locais de Eventos</w:t>
      </w:r>
      <w:bookmarkEnd w:id="12"/>
    </w:p>
    <w:p w:rsidR="00146668" w:rsidRDefault="00146668" w:rsidP="00146668">
      <w:pPr>
        <w:pStyle w:val="PargrafodaLista"/>
        <w:spacing w:after="0"/>
        <w:ind w:left="360"/>
        <w:rPr>
          <w:rFonts w:ascii="Times New Roman" w:hAnsi="Times New Roman"/>
        </w:rPr>
      </w:pPr>
      <w:r w:rsidRPr="00146668">
        <w:rPr>
          <w:rFonts w:ascii="Times New Roman" w:hAnsi="Times New Roman"/>
        </w:rPr>
        <w:t xml:space="preserve">Nesse capítulo mostraremos como fazer o cadastro de um </w:t>
      </w:r>
      <w:r>
        <w:rPr>
          <w:rFonts w:ascii="Times New Roman" w:hAnsi="Times New Roman"/>
        </w:rPr>
        <w:t>local onde ocorrerá um evento.</w:t>
      </w:r>
    </w:p>
    <w:p w:rsidR="00146668" w:rsidRPr="00146668" w:rsidRDefault="00146668" w:rsidP="00146668">
      <w:pPr>
        <w:pStyle w:val="PargrafodaLista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4148A8" w:rsidRDefault="004148A8" w:rsidP="004148A8">
      <w:pPr>
        <w:pStyle w:val="Ttulo2"/>
        <w:numPr>
          <w:ilvl w:val="1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04483313"/>
      <w:r>
        <w:rPr>
          <w:rFonts w:ascii="Times New Roman" w:hAnsi="Times New Roman" w:cs="Times New Roman"/>
          <w:color w:val="000000" w:themeColor="text1"/>
          <w:sz w:val="28"/>
          <w:szCs w:val="28"/>
        </w:rPr>
        <w:t>Cadastrando</w:t>
      </w:r>
      <w:r w:rsidR="00B71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m</w:t>
      </w:r>
      <w:r w:rsidR="00C6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ocal </w:t>
      </w:r>
      <w:r w:rsidR="00146668">
        <w:rPr>
          <w:rFonts w:ascii="Times New Roman" w:hAnsi="Times New Roman" w:cs="Times New Roman"/>
          <w:color w:val="000000" w:themeColor="text1"/>
          <w:sz w:val="28"/>
          <w:szCs w:val="28"/>
        </w:rPr>
        <w:t>Virtual</w:t>
      </w:r>
      <w:r w:rsidR="00B71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a 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vento</w:t>
      </w:r>
      <w:bookmarkEnd w:id="13"/>
      <w:r w:rsidRPr="0074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48A8" w:rsidRDefault="004148A8" w:rsidP="004148A8">
      <w:pPr>
        <w:spacing w:after="0"/>
      </w:pPr>
    </w:p>
    <w:p w:rsidR="004148A8" w:rsidRDefault="00146668" w:rsidP="004148A8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404483314"/>
      <w:r>
        <w:rPr>
          <w:rFonts w:ascii="Times New Roman" w:hAnsi="Times New Roman" w:cs="Times New Roman"/>
          <w:color w:val="000000" w:themeColor="text1"/>
          <w:sz w:val="24"/>
          <w:szCs w:val="24"/>
        </w:rPr>
        <w:t>Passos para cadastrar corretamente</w:t>
      </w:r>
      <w:bookmarkEnd w:id="14"/>
    </w:p>
    <w:p w:rsidR="004148A8" w:rsidRDefault="004148A8" w:rsidP="004148A8">
      <w:pPr>
        <w:pStyle w:val="PargrafodaLista"/>
        <w:numPr>
          <w:ilvl w:val="0"/>
          <w:numId w:val="38"/>
        </w:numPr>
      </w:pPr>
      <w:r>
        <w:t>A</w:t>
      </w:r>
    </w:p>
    <w:p w:rsidR="004148A8" w:rsidRDefault="004148A8" w:rsidP="004148A8">
      <w:pPr>
        <w:pStyle w:val="PargrafodaLista"/>
        <w:numPr>
          <w:ilvl w:val="0"/>
          <w:numId w:val="38"/>
        </w:numPr>
      </w:pPr>
      <w:r>
        <w:t>B</w:t>
      </w:r>
    </w:p>
    <w:p w:rsidR="00146668" w:rsidRDefault="00146668" w:rsidP="00146668">
      <w:pPr>
        <w:pStyle w:val="Ttulo2"/>
        <w:numPr>
          <w:ilvl w:val="1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04483315"/>
      <w:r>
        <w:rPr>
          <w:rFonts w:ascii="Times New Roman" w:hAnsi="Times New Roman" w:cs="Times New Roman"/>
          <w:color w:val="000000" w:themeColor="text1"/>
          <w:sz w:val="28"/>
          <w:szCs w:val="28"/>
        </w:rPr>
        <w:t>Cadastrando um Local Físico para o Evento</w:t>
      </w:r>
      <w:bookmarkEnd w:id="15"/>
      <w:r w:rsidRPr="0074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46668" w:rsidRDefault="00146668" w:rsidP="00146668">
      <w:pPr>
        <w:spacing w:after="0"/>
      </w:pPr>
    </w:p>
    <w:p w:rsidR="00B502A5" w:rsidRDefault="00B502A5" w:rsidP="00B502A5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404483316"/>
      <w:r>
        <w:rPr>
          <w:rFonts w:ascii="Times New Roman" w:hAnsi="Times New Roman" w:cs="Times New Roman"/>
          <w:color w:val="000000" w:themeColor="text1"/>
          <w:sz w:val="24"/>
          <w:szCs w:val="24"/>
        </w:rPr>
        <w:t>Passos para cadastrar corretamente</w:t>
      </w:r>
      <w:bookmarkEnd w:id="16"/>
    </w:p>
    <w:p w:rsidR="00B502A5" w:rsidRDefault="00B502A5" w:rsidP="00B502A5">
      <w:pPr>
        <w:pStyle w:val="PargrafodaLista"/>
        <w:numPr>
          <w:ilvl w:val="0"/>
          <w:numId w:val="38"/>
        </w:numPr>
      </w:pPr>
      <w:r>
        <w:t>A</w:t>
      </w:r>
    </w:p>
    <w:p w:rsidR="00F736F0" w:rsidRDefault="00B502A5" w:rsidP="00B502A5">
      <w:pPr>
        <w:pStyle w:val="PargrafodaLista"/>
        <w:numPr>
          <w:ilvl w:val="0"/>
          <w:numId w:val="38"/>
        </w:numPr>
      </w:pPr>
      <w:r>
        <w:t>B</w:t>
      </w:r>
    </w:p>
    <w:p w:rsidR="00453890" w:rsidRPr="00617DE6" w:rsidRDefault="00617DE6" w:rsidP="00453890">
      <w:pPr>
        <w:pStyle w:val="PargrafodaLista"/>
        <w:numPr>
          <w:ilvl w:val="0"/>
          <w:numId w:val="38"/>
        </w:numPr>
        <w:spacing w:after="0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  <w:r w:rsidRPr="00617DE6">
        <w:rPr>
          <w:rFonts w:ascii="Times New Roman" w:hAnsi="Times New Roman"/>
          <w:color w:val="000000" w:themeColor="text1"/>
          <w:szCs w:val="24"/>
        </w:rPr>
        <w:br w:type="page"/>
      </w:r>
    </w:p>
    <w:p w:rsidR="00453890" w:rsidRDefault="00453890" w:rsidP="00453890">
      <w:pPr>
        <w:pStyle w:val="Ttulo1"/>
        <w:numPr>
          <w:ilvl w:val="0"/>
          <w:numId w:val="2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17" w:name="_Toc404483317"/>
      <w:r w:rsidRPr="007453DA">
        <w:rPr>
          <w:rFonts w:ascii="Times New Roman" w:hAnsi="Times New Roman" w:cs="Times New Roman"/>
          <w:color w:val="000000" w:themeColor="text1"/>
        </w:rPr>
        <w:lastRenderedPageBreak/>
        <w:t>C</w:t>
      </w:r>
      <w:r>
        <w:rPr>
          <w:rFonts w:ascii="Times New Roman" w:hAnsi="Times New Roman" w:cs="Times New Roman"/>
          <w:color w:val="000000" w:themeColor="text1"/>
        </w:rPr>
        <w:t>adastros de Participantes</w:t>
      </w:r>
      <w:bookmarkEnd w:id="17"/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453890" w:rsidRDefault="00453890" w:rsidP="00453890">
      <w:pPr>
        <w:pStyle w:val="PargrafodaLista"/>
        <w:spacing w:after="0"/>
        <w:ind w:left="360"/>
        <w:rPr>
          <w:rFonts w:ascii="Times New Roman" w:hAnsi="Times New Roman"/>
        </w:rPr>
      </w:pPr>
      <w:r w:rsidRPr="00146668">
        <w:rPr>
          <w:rFonts w:ascii="Times New Roman" w:hAnsi="Times New Roman"/>
        </w:rPr>
        <w:t xml:space="preserve">Nesse capítulo mostraremos como fazer o cadastro de um </w:t>
      </w:r>
      <w:r>
        <w:rPr>
          <w:rFonts w:ascii="Times New Roman" w:hAnsi="Times New Roman"/>
        </w:rPr>
        <w:t>Participante de um evento para que depois o mesmo possa ser colocado num grupo de participantes.</w:t>
      </w:r>
    </w:p>
    <w:p w:rsidR="00453890" w:rsidRPr="00146668" w:rsidRDefault="00453890" w:rsidP="00453890">
      <w:pPr>
        <w:pStyle w:val="PargrafodaLista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453890" w:rsidRDefault="00453890" w:rsidP="00453890">
      <w:pPr>
        <w:pStyle w:val="Ttulo2"/>
        <w:numPr>
          <w:ilvl w:val="1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0448331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dastrando um </w:t>
      </w:r>
      <w:r w:rsidR="00F92CC1">
        <w:rPr>
          <w:rFonts w:ascii="Times New Roman" w:hAnsi="Times New Roman" w:cs="Times New Roman"/>
          <w:color w:val="000000" w:themeColor="text1"/>
          <w:sz w:val="28"/>
          <w:szCs w:val="28"/>
        </w:rPr>
        <w:t>Participante</w:t>
      </w:r>
      <w:bookmarkEnd w:id="18"/>
      <w:r w:rsidRPr="0074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3890" w:rsidRDefault="00453890" w:rsidP="00453890">
      <w:pPr>
        <w:spacing w:after="0"/>
      </w:pPr>
    </w:p>
    <w:p w:rsidR="00453890" w:rsidRDefault="00F92CC1" w:rsidP="00453890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404483319"/>
      <w:r>
        <w:rPr>
          <w:rFonts w:ascii="Times New Roman" w:hAnsi="Times New Roman" w:cs="Times New Roman"/>
          <w:color w:val="000000" w:themeColor="text1"/>
          <w:sz w:val="24"/>
          <w:szCs w:val="24"/>
        </w:rPr>
        <w:t>Dados do Participante</w:t>
      </w:r>
      <w:bookmarkEnd w:id="19"/>
    </w:p>
    <w:p w:rsidR="00453890" w:rsidRDefault="00453890" w:rsidP="00453890">
      <w:pPr>
        <w:pStyle w:val="PargrafodaLista"/>
        <w:numPr>
          <w:ilvl w:val="0"/>
          <w:numId w:val="38"/>
        </w:numPr>
      </w:pPr>
      <w:r>
        <w:t>A</w:t>
      </w:r>
    </w:p>
    <w:p w:rsidR="00453890" w:rsidRPr="00F92CC1" w:rsidRDefault="00453890" w:rsidP="00F92CC1">
      <w:pPr>
        <w:pStyle w:val="PargrafodaLista"/>
        <w:numPr>
          <w:ilvl w:val="0"/>
          <w:numId w:val="38"/>
        </w:numPr>
      </w:pPr>
      <w:r>
        <w:t>B</w:t>
      </w:r>
    </w:p>
    <w:p w:rsidR="00453890" w:rsidRDefault="00453890" w:rsidP="00453890">
      <w:pPr>
        <w:spacing w:after="0"/>
      </w:pPr>
    </w:p>
    <w:p w:rsidR="00453890" w:rsidRDefault="00F92CC1" w:rsidP="00453890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404483320"/>
      <w:r>
        <w:rPr>
          <w:rFonts w:ascii="Times New Roman" w:hAnsi="Times New Roman" w:cs="Times New Roman"/>
          <w:color w:val="000000" w:themeColor="text1"/>
          <w:sz w:val="24"/>
          <w:szCs w:val="24"/>
        </w:rPr>
        <w:t>Endereço do Participante</w:t>
      </w:r>
      <w:bookmarkEnd w:id="20"/>
    </w:p>
    <w:p w:rsidR="00453890" w:rsidRDefault="00453890" w:rsidP="00453890">
      <w:pPr>
        <w:pStyle w:val="PargrafodaLista"/>
        <w:numPr>
          <w:ilvl w:val="0"/>
          <w:numId w:val="38"/>
        </w:numPr>
      </w:pPr>
      <w:r>
        <w:t>A</w:t>
      </w:r>
    </w:p>
    <w:p w:rsidR="00453890" w:rsidRDefault="00453890" w:rsidP="00453890">
      <w:pPr>
        <w:pStyle w:val="PargrafodaLista"/>
        <w:numPr>
          <w:ilvl w:val="0"/>
          <w:numId w:val="38"/>
        </w:numPr>
      </w:pPr>
      <w:r>
        <w:t>B</w:t>
      </w:r>
    </w:p>
    <w:p w:rsidR="003E2A27" w:rsidRPr="003E2A27" w:rsidRDefault="003E2A27" w:rsidP="003E2A27">
      <w:pPr>
        <w:pStyle w:val="PargrafodaLista"/>
        <w:numPr>
          <w:ilvl w:val="0"/>
          <w:numId w:val="38"/>
        </w:numPr>
        <w:spacing w:after="0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  <w:r w:rsidRPr="00617DE6">
        <w:rPr>
          <w:rFonts w:ascii="Times New Roman" w:hAnsi="Times New Roman"/>
          <w:color w:val="000000" w:themeColor="text1"/>
          <w:szCs w:val="24"/>
        </w:rPr>
        <w:br w:type="page"/>
      </w:r>
    </w:p>
    <w:p w:rsidR="00BF6406" w:rsidRDefault="00BF6406" w:rsidP="00BF6406">
      <w:pPr>
        <w:pStyle w:val="Ttulo1"/>
        <w:numPr>
          <w:ilvl w:val="0"/>
          <w:numId w:val="2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21" w:name="_Toc404483321"/>
      <w:r w:rsidRPr="007453DA">
        <w:rPr>
          <w:rFonts w:ascii="Times New Roman" w:hAnsi="Times New Roman" w:cs="Times New Roman"/>
          <w:color w:val="000000" w:themeColor="text1"/>
        </w:rPr>
        <w:lastRenderedPageBreak/>
        <w:t>C</w:t>
      </w:r>
      <w:r>
        <w:rPr>
          <w:rFonts w:ascii="Times New Roman" w:hAnsi="Times New Roman" w:cs="Times New Roman"/>
          <w:color w:val="000000" w:themeColor="text1"/>
        </w:rPr>
        <w:t xml:space="preserve">adastros de </w:t>
      </w:r>
      <w:r w:rsidR="00336D2A">
        <w:rPr>
          <w:rFonts w:ascii="Times New Roman" w:hAnsi="Times New Roman" w:cs="Times New Roman"/>
          <w:color w:val="000000" w:themeColor="text1"/>
        </w:rPr>
        <w:t>Grupos</w:t>
      </w:r>
      <w:bookmarkEnd w:id="21"/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BF6406" w:rsidRDefault="00BF6406" w:rsidP="00BF6406">
      <w:pPr>
        <w:pStyle w:val="PargrafodaLista"/>
        <w:spacing w:after="0"/>
        <w:ind w:left="360"/>
        <w:rPr>
          <w:rFonts w:ascii="Times New Roman" w:hAnsi="Times New Roman"/>
        </w:rPr>
      </w:pPr>
      <w:r w:rsidRPr="00146668">
        <w:rPr>
          <w:rFonts w:ascii="Times New Roman" w:hAnsi="Times New Roman"/>
        </w:rPr>
        <w:t xml:space="preserve">Nesse capítulo mostraremos como </w:t>
      </w:r>
      <w:r w:rsidR="00336D2A">
        <w:rPr>
          <w:rFonts w:ascii="Times New Roman" w:hAnsi="Times New Roman"/>
        </w:rPr>
        <w:t>utilizar</w:t>
      </w:r>
      <w:r w:rsidRPr="00146668">
        <w:rPr>
          <w:rFonts w:ascii="Times New Roman" w:hAnsi="Times New Roman"/>
        </w:rPr>
        <w:t xml:space="preserve"> o</w:t>
      </w:r>
      <w:r w:rsidR="00336D2A">
        <w:rPr>
          <w:rFonts w:ascii="Times New Roman" w:hAnsi="Times New Roman"/>
        </w:rPr>
        <w:t>s</w:t>
      </w:r>
      <w:r w:rsidRPr="00146668">
        <w:rPr>
          <w:rFonts w:ascii="Times New Roman" w:hAnsi="Times New Roman"/>
        </w:rPr>
        <w:t xml:space="preserve"> cadastro</w:t>
      </w:r>
      <w:r w:rsidR="00336D2A">
        <w:rPr>
          <w:rFonts w:ascii="Times New Roman" w:hAnsi="Times New Roman"/>
        </w:rPr>
        <w:t>s dos</w:t>
      </w:r>
      <w:r w:rsidRPr="001466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ticipante</w:t>
      </w:r>
      <w:r w:rsidR="00336D2A">
        <w:rPr>
          <w:rFonts w:ascii="Times New Roman" w:hAnsi="Times New Roman"/>
        </w:rPr>
        <w:t>s aprendidos no capítulo 5,</w:t>
      </w:r>
      <w:r>
        <w:rPr>
          <w:rFonts w:ascii="Times New Roman" w:hAnsi="Times New Roman"/>
        </w:rPr>
        <w:t xml:space="preserve"> para </w:t>
      </w:r>
      <w:r w:rsidR="00336D2A">
        <w:rPr>
          <w:rFonts w:ascii="Times New Roman" w:hAnsi="Times New Roman"/>
        </w:rPr>
        <w:t xml:space="preserve">criarmos </w:t>
      </w:r>
      <w:r>
        <w:rPr>
          <w:rFonts w:ascii="Times New Roman" w:hAnsi="Times New Roman"/>
        </w:rPr>
        <w:t>grupo</w:t>
      </w:r>
      <w:r w:rsidR="00336D2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de participantes</w:t>
      </w:r>
      <w:r w:rsidR="00336D2A">
        <w:rPr>
          <w:rFonts w:ascii="Times New Roman" w:hAnsi="Times New Roman"/>
        </w:rPr>
        <w:t xml:space="preserve"> de eventos</w:t>
      </w:r>
      <w:r>
        <w:rPr>
          <w:rFonts w:ascii="Times New Roman" w:hAnsi="Times New Roman"/>
        </w:rPr>
        <w:t>.</w:t>
      </w:r>
    </w:p>
    <w:p w:rsidR="00BF6406" w:rsidRPr="00146668" w:rsidRDefault="00BF6406" w:rsidP="00BF6406">
      <w:pPr>
        <w:pStyle w:val="PargrafodaLista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BF6406" w:rsidRDefault="00BF6406" w:rsidP="00BF6406">
      <w:pPr>
        <w:pStyle w:val="Ttulo2"/>
        <w:numPr>
          <w:ilvl w:val="1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04483322"/>
      <w:r>
        <w:rPr>
          <w:rFonts w:ascii="Times New Roman" w:hAnsi="Times New Roman" w:cs="Times New Roman"/>
          <w:color w:val="000000" w:themeColor="text1"/>
          <w:sz w:val="28"/>
          <w:szCs w:val="28"/>
        </w:rPr>
        <w:t>Cadastrando um Participante</w:t>
      </w:r>
      <w:bookmarkEnd w:id="22"/>
      <w:r w:rsidRPr="0074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6406" w:rsidRDefault="00BF6406" w:rsidP="00BF6406">
      <w:pPr>
        <w:spacing w:after="0"/>
      </w:pPr>
    </w:p>
    <w:p w:rsidR="00BF6406" w:rsidRDefault="00BF6406" w:rsidP="00BF6406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40448332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s do </w:t>
      </w:r>
      <w:r w:rsidR="00156E6C">
        <w:rPr>
          <w:rFonts w:ascii="Times New Roman" w:hAnsi="Times New Roman" w:cs="Times New Roman"/>
          <w:color w:val="000000" w:themeColor="text1"/>
          <w:sz w:val="24"/>
          <w:szCs w:val="24"/>
        </w:rPr>
        <w:t>Grupo</w:t>
      </w:r>
      <w:bookmarkEnd w:id="23"/>
    </w:p>
    <w:p w:rsidR="00BF6406" w:rsidRDefault="00BF6406" w:rsidP="00BF6406">
      <w:pPr>
        <w:pStyle w:val="PargrafodaLista"/>
        <w:numPr>
          <w:ilvl w:val="0"/>
          <w:numId w:val="38"/>
        </w:numPr>
      </w:pPr>
      <w:r>
        <w:t>A</w:t>
      </w:r>
    </w:p>
    <w:p w:rsidR="00BF6406" w:rsidRPr="00F92CC1" w:rsidRDefault="00BF6406" w:rsidP="00BF6406">
      <w:pPr>
        <w:pStyle w:val="PargrafodaLista"/>
        <w:numPr>
          <w:ilvl w:val="0"/>
          <w:numId w:val="38"/>
        </w:numPr>
      </w:pPr>
      <w:r>
        <w:t>B</w:t>
      </w:r>
    </w:p>
    <w:p w:rsidR="00BF6406" w:rsidRDefault="00BF6406" w:rsidP="00BF6406">
      <w:pPr>
        <w:spacing w:after="0"/>
      </w:pPr>
    </w:p>
    <w:p w:rsidR="00156E6C" w:rsidRPr="00156E6C" w:rsidRDefault="00156E6C" w:rsidP="00156E6C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404483324"/>
      <w:r>
        <w:rPr>
          <w:rFonts w:ascii="Times New Roman" w:hAnsi="Times New Roman" w:cs="Times New Roman"/>
          <w:color w:val="000000" w:themeColor="text1"/>
          <w:sz w:val="24"/>
          <w:szCs w:val="24"/>
        </w:rPr>
        <w:t>Selecionando os Participantes</w:t>
      </w:r>
      <w:bookmarkEnd w:id="24"/>
    </w:p>
    <w:p w:rsidR="00BF6406" w:rsidRDefault="00BF6406" w:rsidP="00BF6406">
      <w:pPr>
        <w:pStyle w:val="PargrafodaLista"/>
        <w:numPr>
          <w:ilvl w:val="0"/>
          <w:numId w:val="38"/>
        </w:numPr>
      </w:pPr>
      <w:r>
        <w:t>A</w:t>
      </w:r>
    </w:p>
    <w:p w:rsidR="00BF6406" w:rsidRDefault="00BF6406" w:rsidP="00BF6406">
      <w:pPr>
        <w:pStyle w:val="PargrafodaLista"/>
        <w:numPr>
          <w:ilvl w:val="0"/>
          <w:numId w:val="38"/>
        </w:numPr>
      </w:pPr>
      <w:r>
        <w:t>B</w:t>
      </w:r>
    </w:p>
    <w:p w:rsidR="00156E6C" w:rsidRPr="00156E6C" w:rsidRDefault="00156E6C" w:rsidP="00156E6C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404483325"/>
      <w:r>
        <w:rPr>
          <w:rFonts w:ascii="Times New Roman" w:hAnsi="Times New Roman" w:cs="Times New Roman"/>
          <w:color w:val="000000" w:themeColor="text1"/>
          <w:sz w:val="24"/>
          <w:szCs w:val="24"/>
        </w:rPr>
        <w:t>Salvando o grupo criado</w:t>
      </w:r>
      <w:bookmarkEnd w:id="25"/>
    </w:p>
    <w:p w:rsidR="00156E6C" w:rsidRDefault="00156E6C" w:rsidP="00156E6C">
      <w:pPr>
        <w:pStyle w:val="PargrafodaLista"/>
        <w:numPr>
          <w:ilvl w:val="0"/>
          <w:numId w:val="38"/>
        </w:numPr>
      </w:pPr>
      <w:r>
        <w:t>A</w:t>
      </w:r>
    </w:p>
    <w:p w:rsidR="00156E6C" w:rsidRPr="00B502A5" w:rsidRDefault="00156E6C" w:rsidP="00156E6C">
      <w:pPr>
        <w:pStyle w:val="PargrafodaLista"/>
        <w:numPr>
          <w:ilvl w:val="0"/>
          <w:numId w:val="38"/>
        </w:numPr>
      </w:pPr>
      <w:r>
        <w:t>B</w:t>
      </w:r>
    </w:p>
    <w:p w:rsidR="00156E6C" w:rsidRPr="003E2A27" w:rsidRDefault="003E2A27" w:rsidP="003E2A27">
      <w:pPr>
        <w:pStyle w:val="PargrafodaLista"/>
        <w:numPr>
          <w:ilvl w:val="0"/>
          <w:numId w:val="38"/>
        </w:numPr>
        <w:spacing w:after="0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  <w:r w:rsidRPr="00617DE6">
        <w:rPr>
          <w:rFonts w:ascii="Times New Roman" w:hAnsi="Times New Roman"/>
          <w:color w:val="000000" w:themeColor="text1"/>
          <w:szCs w:val="24"/>
        </w:rPr>
        <w:br w:type="page"/>
      </w:r>
    </w:p>
    <w:p w:rsidR="00336D2A" w:rsidRDefault="00336D2A" w:rsidP="00336D2A">
      <w:pPr>
        <w:pStyle w:val="Ttulo1"/>
        <w:numPr>
          <w:ilvl w:val="0"/>
          <w:numId w:val="2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26" w:name="_Toc404483326"/>
      <w:r w:rsidRPr="007453DA">
        <w:rPr>
          <w:rFonts w:ascii="Times New Roman" w:hAnsi="Times New Roman" w:cs="Times New Roman"/>
          <w:color w:val="000000" w:themeColor="text1"/>
        </w:rPr>
        <w:lastRenderedPageBreak/>
        <w:t>C</w:t>
      </w:r>
      <w:r>
        <w:rPr>
          <w:rFonts w:ascii="Times New Roman" w:hAnsi="Times New Roman" w:cs="Times New Roman"/>
          <w:color w:val="000000" w:themeColor="text1"/>
        </w:rPr>
        <w:t xml:space="preserve">adastros de </w:t>
      </w:r>
      <w:r w:rsidR="00596566">
        <w:rPr>
          <w:rFonts w:ascii="Times New Roman" w:hAnsi="Times New Roman" w:cs="Times New Roman"/>
          <w:color w:val="000000" w:themeColor="text1"/>
        </w:rPr>
        <w:t>Convidados</w:t>
      </w:r>
      <w:bookmarkEnd w:id="26"/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336D2A" w:rsidRDefault="00336D2A" w:rsidP="00336D2A">
      <w:pPr>
        <w:pStyle w:val="PargrafodaLista"/>
        <w:spacing w:after="0"/>
        <w:ind w:left="360"/>
        <w:rPr>
          <w:rFonts w:ascii="Times New Roman" w:hAnsi="Times New Roman"/>
        </w:rPr>
      </w:pPr>
      <w:r w:rsidRPr="00146668">
        <w:rPr>
          <w:rFonts w:ascii="Times New Roman" w:hAnsi="Times New Roman"/>
        </w:rPr>
        <w:t>Nesse capítulo mostraremos como fazer o cadastro de um</w:t>
      </w:r>
      <w:r w:rsidR="00596566">
        <w:rPr>
          <w:rFonts w:ascii="Times New Roman" w:hAnsi="Times New Roman"/>
        </w:rPr>
        <w:t xml:space="preserve"> possível</w:t>
      </w:r>
      <w:r w:rsidRPr="00146668">
        <w:rPr>
          <w:rFonts w:ascii="Times New Roman" w:hAnsi="Times New Roman"/>
        </w:rPr>
        <w:t xml:space="preserve"> </w:t>
      </w:r>
      <w:r w:rsidR="00596566">
        <w:rPr>
          <w:rFonts w:ascii="Times New Roman" w:hAnsi="Times New Roman"/>
        </w:rPr>
        <w:t>Convidado de</w:t>
      </w:r>
      <w:r>
        <w:rPr>
          <w:rFonts w:ascii="Times New Roman" w:hAnsi="Times New Roman"/>
        </w:rPr>
        <w:t xml:space="preserve"> um evento para que</w:t>
      </w:r>
      <w:r w:rsidR="00596566">
        <w:rPr>
          <w:rFonts w:ascii="Times New Roman" w:hAnsi="Times New Roman"/>
        </w:rPr>
        <w:t xml:space="preserve"> nas informações do evento agendado conste a sua presença</w:t>
      </w:r>
      <w:r>
        <w:rPr>
          <w:rFonts w:ascii="Times New Roman" w:hAnsi="Times New Roman"/>
        </w:rPr>
        <w:t>.</w:t>
      </w:r>
    </w:p>
    <w:p w:rsidR="00336D2A" w:rsidRPr="00146668" w:rsidRDefault="00336D2A" w:rsidP="00336D2A">
      <w:pPr>
        <w:pStyle w:val="PargrafodaLista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36D2A" w:rsidRDefault="00336D2A" w:rsidP="00336D2A">
      <w:pPr>
        <w:pStyle w:val="Ttulo2"/>
        <w:numPr>
          <w:ilvl w:val="1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40448332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dastrando um </w:t>
      </w:r>
      <w:r w:rsidR="00596566">
        <w:rPr>
          <w:rFonts w:ascii="Times New Roman" w:hAnsi="Times New Roman" w:cs="Times New Roman"/>
          <w:color w:val="000000" w:themeColor="text1"/>
          <w:sz w:val="28"/>
          <w:szCs w:val="28"/>
        </w:rPr>
        <w:t>Convidado</w:t>
      </w:r>
      <w:bookmarkEnd w:id="27"/>
      <w:r w:rsidRPr="0074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6D2A" w:rsidRDefault="00336D2A" w:rsidP="00336D2A">
      <w:pPr>
        <w:spacing w:after="0"/>
      </w:pPr>
    </w:p>
    <w:p w:rsidR="00336D2A" w:rsidRDefault="00336D2A" w:rsidP="00336D2A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40448332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s do </w:t>
      </w:r>
      <w:r w:rsidR="00AE0BAC">
        <w:rPr>
          <w:rFonts w:ascii="Times New Roman" w:hAnsi="Times New Roman" w:cs="Times New Roman"/>
          <w:color w:val="000000" w:themeColor="text1"/>
          <w:sz w:val="24"/>
          <w:szCs w:val="24"/>
        </w:rPr>
        <w:t>Convidado</w:t>
      </w:r>
      <w:bookmarkEnd w:id="28"/>
    </w:p>
    <w:p w:rsidR="00336D2A" w:rsidRDefault="00336D2A" w:rsidP="00336D2A">
      <w:pPr>
        <w:pStyle w:val="PargrafodaLista"/>
        <w:numPr>
          <w:ilvl w:val="0"/>
          <w:numId w:val="38"/>
        </w:numPr>
      </w:pPr>
      <w:r>
        <w:t>A</w:t>
      </w:r>
    </w:p>
    <w:p w:rsidR="00336D2A" w:rsidRPr="00F92CC1" w:rsidRDefault="00336D2A" w:rsidP="00336D2A">
      <w:pPr>
        <w:pStyle w:val="PargrafodaLista"/>
        <w:numPr>
          <w:ilvl w:val="0"/>
          <w:numId w:val="38"/>
        </w:numPr>
      </w:pPr>
      <w:r>
        <w:t>B</w:t>
      </w:r>
    </w:p>
    <w:p w:rsidR="00336D2A" w:rsidRDefault="00336D2A" w:rsidP="00336D2A">
      <w:pPr>
        <w:spacing w:after="0"/>
      </w:pPr>
    </w:p>
    <w:p w:rsidR="00336D2A" w:rsidRDefault="00F532DE" w:rsidP="00336D2A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404483329"/>
      <w:r>
        <w:rPr>
          <w:rFonts w:ascii="Times New Roman" w:hAnsi="Times New Roman" w:cs="Times New Roman"/>
          <w:color w:val="000000" w:themeColor="text1"/>
          <w:sz w:val="24"/>
          <w:szCs w:val="24"/>
        </w:rPr>
        <w:t>Consultando um Convidado Cadastrado</w:t>
      </w:r>
      <w:bookmarkEnd w:id="29"/>
    </w:p>
    <w:p w:rsidR="00336D2A" w:rsidRDefault="00336D2A" w:rsidP="00336D2A">
      <w:pPr>
        <w:pStyle w:val="PargrafodaLista"/>
        <w:numPr>
          <w:ilvl w:val="0"/>
          <w:numId w:val="38"/>
        </w:numPr>
      </w:pPr>
      <w:r>
        <w:t>A</w:t>
      </w:r>
    </w:p>
    <w:p w:rsidR="00336D2A" w:rsidRDefault="00336D2A" w:rsidP="00336D2A">
      <w:pPr>
        <w:pStyle w:val="PargrafodaLista"/>
        <w:numPr>
          <w:ilvl w:val="0"/>
          <w:numId w:val="38"/>
        </w:numPr>
      </w:pPr>
      <w:r>
        <w:t>B</w:t>
      </w:r>
    </w:p>
    <w:p w:rsidR="003E2A27" w:rsidRPr="00617DE6" w:rsidRDefault="003E2A27" w:rsidP="003E2A27">
      <w:pPr>
        <w:pStyle w:val="PargrafodaLista"/>
        <w:numPr>
          <w:ilvl w:val="0"/>
          <w:numId w:val="38"/>
        </w:numPr>
        <w:spacing w:after="0"/>
        <w:rPr>
          <w:rFonts w:ascii="Times New Roman" w:eastAsiaTheme="majorEastAsia" w:hAnsi="Times New Roman"/>
          <w:b/>
          <w:bCs/>
          <w:color w:val="000000" w:themeColor="text1"/>
          <w:szCs w:val="24"/>
        </w:rPr>
      </w:pPr>
      <w:r w:rsidRPr="00617DE6">
        <w:rPr>
          <w:rFonts w:ascii="Times New Roman" w:hAnsi="Times New Roman"/>
          <w:color w:val="000000" w:themeColor="text1"/>
          <w:szCs w:val="24"/>
        </w:rPr>
        <w:br w:type="page"/>
      </w:r>
    </w:p>
    <w:p w:rsidR="003E2A27" w:rsidRPr="00B502A5" w:rsidRDefault="003E2A27" w:rsidP="003E2A27"/>
    <w:p w:rsidR="00336D2A" w:rsidRDefault="00D26F45" w:rsidP="00336D2A">
      <w:pPr>
        <w:pStyle w:val="Ttulo1"/>
        <w:numPr>
          <w:ilvl w:val="0"/>
          <w:numId w:val="2"/>
        </w:numPr>
        <w:spacing w:before="0"/>
        <w:rPr>
          <w:rFonts w:ascii="Times New Roman" w:hAnsi="Times New Roman" w:cs="Times New Roman"/>
          <w:color w:val="000000" w:themeColor="text1"/>
        </w:rPr>
      </w:pPr>
      <w:bookmarkStart w:id="30" w:name="_Toc404483330"/>
      <w:r>
        <w:rPr>
          <w:rFonts w:ascii="Times New Roman" w:hAnsi="Times New Roman" w:cs="Times New Roman"/>
          <w:color w:val="000000" w:themeColor="text1"/>
        </w:rPr>
        <w:t>Agendando um</w:t>
      </w:r>
      <w:r w:rsidR="00492D35">
        <w:rPr>
          <w:rFonts w:ascii="Times New Roman" w:hAnsi="Times New Roman" w:cs="Times New Roman"/>
          <w:color w:val="000000" w:themeColor="text1"/>
        </w:rPr>
        <w:t xml:space="preserve"> Evento</w:t>
      </w:r>
      <w:bookmarkEnd w:id="30"/>
    </w:p>
    <w:p w:rsidR="00492D35" w:rsidRDefault="00336D2A" w:rsidP="00336D2A">
      <w:pPr>
        <w:pStyle w:val="PargrafodaLista"/>
        <w:spacing w:after="0"/>
        <w:ind w:left="360"/>
        <w:rPr>
          <w:rFonts w:ascii="Times New Roman" w:hAnsi="Times New Roman"/>
        </w:rPr>
      </w:pPr>
      <w:r w:rsidRPr="00146668">
        <w:rPr>
          <w:rFonts w:ascii="Times New Roman" w:hAnsi="Times New Roman"/>
        </w:rPr>
        <w:t xml:space="preserve">Nesse capítulo mostraremos </w:t>
      </w:r>
      <w:r w:rsidR="00492D35">
        <w:rPr>
          <w:rFonts w:ascii="Times New Roman" w:hAnsi="Times New Roman"/>
        </w:rPr>
        <w:t xml:space="preserve">como utilizar todas as informações cadastradas anteriormente: </w:t>
      </w:r>
    </w:p>
    <w:p w:rsidR="00336D2A" w:rsidRDefault="00492D35" w:rsidP="00336D2A">
      <w:pPr>
        <w:pStyle w:val="PargrafodaLista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ntos, Locais, </w:t>
      </w:r>
      <w:r w:rsidR="00336D2A">
        <w:rPr>
          <w:rFonts w:ascii="Times New Roman" w:hAnsi="Times New Roman"/>
        </w:rPr>
        <w:t>Participante</w:t>
      </w:r>
      <w:r>
        <w:rPr>
          <w:rFonts w:ascii="Times New Roman" w:hAnsi="Times New Roman"/>
        </w:rPr>
        <w:t xml:space="preserve">s, Grupos e Convidados </w:t>
      </w:r>
      <w:r w:rsidR="00336D2A">
        <w:rPr>
          <w:rFonts w:ascii="Times New Roman" w:hAnsi="Times New Roman"/>
        </w:rPr>
        <w:t>para</w:t>
      </w:r>
      <w:r>
        <w:rPr>
          <w:rFonts w:ascii="Times New Roman" w:hAnsi="Times New Roman"/>
        </w:rPr>
        <w:t xml:space="preserve"> agendarmos um Evento.</w:t>
      </w:r>
    </w:p>
    <w:p w:rsidR="00492D35" w:rsidRPr="00146668" w:rsidRDefault="00492D35" w:rsidP="00336D2A">
      <w:pPr>
        <w:pStyle w:val="PargrafodaLista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336D2A" w:rsidRDefault="00492D35" w:rsidP="00336D2A">
      <w:pPr>
        <w:pStyle w:val="Ttulo2"/>
        <w:numPr>
          <w:ilvl w:val="1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404483331"/>
      <w:r>
        <w:rPr>
          <w:rFonts w:ascii="Times New Roman" w:hAnsi="Times New Roman" w:cs="Times New Roman"/>
          <w:color w:val="000000" w:themeColor="text1"/>
          <w:sz w:val="28"/>
          <w:szCs w:val="28"/>
        </w:rPr>
        <w:t>Selecionando um Evento para Agendar</w:t>
      </w:r>
      <w:bookmarkEnd w:id="31"/>
      <w:r w:rsidR="00336D2A" w:rsidRPr="00745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6D2A" w:rsidRDefault="00336D2A" w:rsidP="00336D2A">
      <w:pPr>
        <w:spacing w:after="0"/>
      </w:pPr>
    </w:p>
    <w:p w:rsidR="00336D2A" w:rsidRDefault="00492D35" w:rsidP="00336D2A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404483332"/>
      <w:r>
        <w:rPr>
          <w:rFonts w:ascii="Times New Roman" w:hAnsi="Times New Roman" w:cs="Times New Roman"/>
          <w:color w:val="000000" w:themeColor="text1"/>
          <w:sz w:val="24"/>
          <w:szCs w:val="24"/>
        </w:rPr>
        <w:t>Botão Consultar Evento</w:t>
      </w:r>
      <w:r w:rsidR="008450A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bookmarkEnd w:id="32"/>
    </w:p>
    <w:p w:rsidR="00336D2A" w:rsidRDefault="00336D2A" w:rsidP="00336D2A">
      <w:pPr>
        <w:pStyle w:val="PargrafodaLista"/>
        <w:numPr>
          <w:ilvl w:val="0"/>
          <w:numId w:val="38"/>
        </w:numPr>
      </w:pPr>
      <w:r>
        <w:t>A</w:t>
      </w:r>
    </w:p>
    <w:p w:rsidR="00336D2A" w:rsidRDefault="00336D2A" w:rsidP="00492D35">
      <w:pPr>
        <w:pStyle w:val="PargrafodaLista"/>
        <w:numPr>
          <w:ilvl w:val="0"/>
          <w:numId w:val="38"/>
        </w:numPr>
      </w:pPr>
      <w:r>
        <w:t>B</w:t>
      </w:r>
    </w:p>
    <w:p w:rsidR="00492D35" w:rsidRDefault="00492D35" w:rsidP="00492D35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404483333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ão Consultar </w:t>
      </w:r>
      <w:r w:rsidR="008450A9">
        <w:rPr>
          <w:rFonts w:ascii="Times New Roman" w:hAnsi="Times New Roman" w:cs="Times New Roman"/>
          <w:color w:val="000000" w:themeColor="text1"/>
          <w:sz w:val="24"/>
          <w:szCs w:val="24"/>
        </w:rPr>
        <w:t>Loc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vento</w:t>
      </w:r>
      <w:r w:rsidR="008450A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bookmarkEnd w:id="33"/>
    </w:p>
    <w:p w:rsidR="00336D2A" w:rsidRDefault="00336D2A" w:rsidP="00336D2A">
      <w:pPr>
        <w:pStyle w:val="PargrafodaLista"/>
        <w:numPr>
          <w:ilvl w:val="0"/>
          <w:numId w:val="38"/>
        </w:numPr>
      </w:pPr>
      <w:r>
        <w:t>A</w:t>
      </w:r>
    </w:p>
    <w:p w:rsidR="00336D2A" w:rsidRPr="00B502A5" w:rsidRDefault="00336D2A" w:rsidP="00336D2A">
      <w:pPr>
        <w:pStyle w:val="PargrafodaLista"/>
        <w:numPr>
          <w:ilvl w:val="0"/>
          <w:numId w:val="38"/>
        </w:numPr>
      </w:pPr>
      <w:r>
        <w:t>B</w:t>
      </w:r>
    </w:p>
    <w:p w:rsidR="00492D35" w:rsidRDefault="00492D35" w:rsidP="00492D35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40448333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ão Consultar </w:t>
      </w:r>
      <w:r w:rsidR="008450A9">
        <w:rPr>
          <w:rFonts w:ascii="Times New Roman" w:hAnsi="Times New Roman" w:cs="Times New Roman"/>
          <w:color w:val="000000" w:themeColor="text1"/>
          <w:sz w:val="24"/>
          <w:szCs w:val="24"/>
        </w:rPr>
        <w:t>Convidados</w:t>
      </w:r>
      <w:bookmarkEnd w:id="34"/>
    </w:p>
    <w:p w:rsidR="00492D35" w:rsidRDefault="00492D35" w:rsidP="00492D35">
      <w:pPr>
        <w:pStyle w:val="PargrafodaLista"/>
        <w:numPr>
          <w:ilvl w:val="0"/>
          <w:numId w:val="38"/>
        </w:numPr>
      </w:pPr>
      <w:r>
        <w:t>A</w:t>
      </w:r>
    </w:p>
    <w:p w:rsidR="00492D35" w:rsidRPr="00B502A5" w:rsidRDefault="00492D35" w:rsidP="00492D35">
      <w:pPr>
        <w:pStyle w:val="PargrafodaLista"/>
        <w:numPr>
          <w:ilvl w:val="0"/>
          <w:numId w:val="38"/>
        </w:numPr>
      </w:pPr>
      <w:r>
        <w:t>B</w:t>
      </w:r>
    </w:p>
    <w:p w:rsidR="00492D35" w:rsidRDefault="00492D35" w:rsidP="00492D35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40448333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ão Consultar </w:t>
      </w:r>
      <w:r w:rsidR="008450A9">
        <w:rPr>
          <w:rFonts w:ascii="Times New Roman" w:hAnsi="Times New Roman" w:cs="Times New Roman"/>
          <w:color w:val="000000" w:themeColor="text1"/>
          <w:sz w:val="24"/>
          <w:szCs w:val="24"/>
        </w:rPr>
        <w:t>Grupos de Participantes</w:t>
      </w:r>
      <w:bookmarkEnd w:id="35"/>
    </w:p>
    <w:p w:rsidR="00492D35" w:rsidRDefault="00492D35" w:rsidP="00492D35">
      <w:pPr>
        <w:pStyle w:val="PargrafodaLista"/>
        <w:numPr>
          <w:ilvl w:val="0"/>
          <w:numId w:val="38"/>
        </w:numPr>
      </w:pPr>
      <w:r>
        <w:t>A</w:t>
      </w:r>
    </w:p>
    <w:p w:rsidR="00492D35" w:rsidRPr="00B502A5" w:rsidRDefault="00492D35" w:rsidP="00492D35">
      <w:pPr>
        <w:pStyle w:val="PargrafodaLista"/>
        <w:numPr>
          <w:ilvl w:val="0"/>
          <w:numId w:val="38"/>
        </w:numPr>
      </w:pPr>
      <w:r>
        <w:t>B</w:t>
      </w:r>
    </w:p>
    <w:p w:rsidR="00492D35" w:rsidRDefault="008450A9" w:rsidP="00492D35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Toc404483336"/>
      <w:r>
        <w:rPr>
          <w:rFonts w:ascii="Times New Roman" w:hAnsi="Times New Roman" w:cs="Times New Roman"/>
          <w:color w:val="000000" w:themeColor="text1"/>
          <w:sz w:val="24"/>
          <w:szCs w:val="24"/>
        </w:rPr>
        <w:t>Detalhes do Agendamento</w:t>
      </w:r>
      <w:bookmarkEnd w:id="36"/>
    </w:p>
    <w:p w:rsidR="00492D35" w:rsidRDefault="00492D35" w:rsidP="00492D35">
      <w:pPr>
        <w:pStyle w:val="PargrafodaLista"/>
        <w:numPr>
          <w:ilvl w:val="0"/>
          <w:numId w:val="38"/>
        </w:numPr>
      </w:pPr>
      <w:r>
        <w:t>A</w:t>
      </w:r>
    </w:p>
    <w:p w:rsidR="00492D35" w:rsidRPr="00B502A5" w:rsidRDefault="00492D35" w:rsidP="00492D35">
      <w:pPr>
        <w:pStyle w:val="PargrafodaLista"/>
        <w:numPr>
          <w:ilvl w:val="0"/>
          <w:numId w:val="38"/>
        </w:numPr>
      </w:pPr>
      <w:r>
        <w:t>B</w:t>
      </w:r>
    </w:p>
    <w:p w:rsidR="00492D35" w:rsidRDefault="008450A9" w:rsidP="00492D35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7" w:name="_Toc404483337"/>
      <w:r>
        <w:rPr>
          <w:rFonts w:ascii="Times New Roman" w:hAnsi="Times New Roman" w:cs="Times New Roman"/>
          <w:color w:val="000000" w:themeColor="text1"/>
          <w:sz w:val="24"/>
          <w:szCs w:val="24"/>
        </w:rPr>
        <w:t>Descrição do Agendamento</w:t>
      </w:r>
      <w:bookmarkEnd w:id="37"/>
    </w:p>
    <w:p w:rsidR="00492D35" w:rsidRDefault="00492D35" w:rsidP="00492D35">
      <w:pPr>
        <w:pStyle w:val="PargrafodaLista"/>
        <w:numPr>
          <w:ilvl w:val="0"/>
          <w:numId w:val="38"/>
        </w:numPr>
      </w:pPr>
      <w:r>
        <w:t>A</w:t>
      </w:r>
    </w:p>
    <w:p w:rsidR="00492D35" w:rsidRPr="00B502A5" w:rsidRDefault="00492D35" w:rsidP="00492D35">
      <w:pPr>
        <w:pStyle w:val="PargrafodaLista"/>
        <w:numPr>
          <w:ilvl w:val="0"/>
          <w:numId w:val="38"/>
        </w:numPr>
      </w:pPr>
      <w:r>
        <w:t>B</w:t>
      </w:r>
    </w:p>
    <w:p w:rsidR="008450A9" w:rsidRPr="008450A9" w:rsidRDefault="008450A9" w:rsidP="008450A9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Toc404483338"/>
      <w:r>
        <w:rPr>
          <w:rFonts w:ascii="Times New Roman" w:hAnsi="Times New Roman" w:cs="Times New Roman"/>
          <w:color w:val="000000" w:themeColor="text1"/>
          <w:sz w:val="24"/>
          <w:szCs w:val="24"/>
        </w:rPr>
        <w:t>Agendar e Encerrar</w:t>
      </w:r>
      <w:bookmarkEnd w:id="38"/>
    </w:p>
    <w:p w:rsidR="008450A9" w:rsidRDefault="008450A9" w:rsidP="008450A9">
      <w:pPr>
        <w:pStyle w:val="PargrafodaLista"/>
        <w:numPr>
          <w:ilvl w:val="0"/>
          <w:numId w:val="38"/>
        </w:numPr>
      </w:pPr>
      <w:r>
        <w:t>A</w:t>
      </w:r>
    </w:p>
    <w:p w:rsidR="008450A9" w:rsidRPr="00B502A5" w:rsidRDefault="008450A9" w:rsidP="008450A9">
      <w:pPr>
        <w:pStyle w:val="PargrafodaLista"/>
        <w:numPr>
          <w:ilvl w:val="0"/>
          <w:numId w:val="38"/>
        </w:numPr>
      </w:pPr>
      <w:r>
        <w:t>B</w:t>
      </w:r>
    </w:p>
    <w:p w:rsidR="008450A9" w:rsidRPr="008450A9" w:rsidRDefault="008450A9" w:rsidP="008450A9">
      <w:pPr>
        <w:pStyle w:val="Ttulo2"/>
        <w:numPr>
          <w:ilvl w:val="2"/>
          <w:numId w:val="2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_Toc404483339"/>
      <w:r>
        <w:rPr>
          <w:rFonts w:ascii="Times New Roman" w:hAnsi="Times New Roman" w:cs="Times New Roman"/>
          <w:color w:val="000000" w:themeColor="text1"/>
          <w:sz w:val="24"/>
          <w:szCs w:val="24"/>
        </w:rPr>
        <w:t>Status de um Agendamento</w:t>
      </w:r>
      <w:bookmarkEnd w:id="39"/>
    </w:p>
    <w:p w:rsidR="008450A9" w:rsidRDefault="008450A9" w:rsidP="008450A9">
      <w:pPr>
        <w:pStyle w:val="PargrafodaLista"/>
        <w:numPr>
          <w:ilvl w:val="0"/>
          <w:numId w:val="38"/>
        </w:numPr>
      </w:pPr>
      <w:r>
        <w:t>A</w:t>
      </w:r>
    </w:p>
    <w:p w:rsidR="008450A9" w:rsidRPr="00B502A5" w:rsidRDefault="008450A9" w:rsidP="008450A9">
      <w:pPr>
        <w:pStyle w:val="PargrafodaLista"/>
        <w:numPr>
          <w:ilvl w:val="0"/>
          <w:numId w:val="38"/>
        </w:numPr>
      </w:pPr>
      <w:r>
        <w:t>B</w:t>
      </w:r>
    </w:p>
    <w:p w:rsidR="00453890" w:rsidRPr="00B502A5" w:rsidRDefault="00453890" w:rsidP="00492D35">
      <w:pPr>
        <w:ind w:left="708"/>
      </w:pPr>
    </w:p>
    <w:sectPr w:rsidR="00453890" w:rsidRPr="00B502A5" w:rsidSect="004536F8">
      <w:footerReference w:type="default" r:id="rId12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D94" w:rsidRDefault="00DC6D94" w:rsidP="00B111C8">
      <w:pPr>
        <w:spacing w:after="0"/>
      </w:pPr>
      <w:r>
        <w:separator/>
      </w:r>
    </w:p>
  </w:endnote>
  <w:endnote w:type="continuationSeparator" w:id="0">
    <w:p w:rsidR="00DC6D94" w:rsidRDefault="00DC6D94" w:rsidP="00B11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558854"/>
      <w:docPartObj>
        <w:docPartGallery w:val="Page Numbers (Bottom of Page)"/>
        <w:docPartUnique/>
      </w:docPartObj>
    </w:sdtPr>
    <w:sdtEndPr/>
    <w:sdtContent>
      <w:p w:rsidR="00DC6D94" w:rsidRDefault="004502AB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7" name="Elips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02AB" w:rsidRDefault="004502AB">
                              <w:pPr>
                                <w:pStyle w:val="Rodap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CE1BC8" w:rsidRPr="00CE1BC8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ipse 17" o:spid="_x0000_s1027" style="position:absolute;margin-left:0;margin-top:0;width:44.25pt;height:44.25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kd1vdIICAAAO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:rsidR="004502AB" w:rsidRDefault="004502AB">
                        <w:pPr>
                          <w:pStyle w:val="Rodap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CE1BC8" w:rsidRPr="00CE1BC8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D94" w:rsidRDefault="00DC6D94" w:rsidP="00B111C8">
      <w:pPr>
        <w:spacing w:after="0"/>
      </w:pPr>
      <w:r>
        <w:separator/>
      </w:r>
    </w:p>
  </w:footnote>
  <w:footnote w:type="continuationSeparator" w:id="0">
    <w:p w:rsidR="00DC6D94" w:rsidRDefault="00DC6D94" w:rsidP="00B111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45F"/>
    <w:multiLevelType w:val="hybridMultilevel"/>
    <w:tmpl w:val="961E9E50"/>
    <w:lvl w:ilvl="0" w:tplc="5F6ACB74">
      <w:start w:val="2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080D25"/>
    <w:multiLevelType w:val="hybridMultilevel"/>
    <w:tmpl w:val="D90669E4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A320795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57647D"/>
    <w:multiLevelType w:val="hybridMultilevel"/>
    <w:tmpl w:val="D568905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75431C"/>
    <w:multiLevelType w:val="hybridMultilevel"/>
    <w:tmpl w:val="BCB28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8290F"/>
    <w:multiLevelType w:val="hybridMultilevel"/>
    <w:tmpl w:val="FE4413B0"/>
    <w:lvl w:ilvl="0" w:tplc="F244C76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0C81"/>
    <w:multiLevelType w:val="hybridMultilevel"/>
    <w:tmpl w:val="624A10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7305"/>
    <w:multiLevelType w:val="hybridMultilevel"/>
    <w:tmpl w:val="B5ACFDEE"/>
    <w:lvl w:ilvl="0" w:tplc="5442F20E">
      <w:start w:val="3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CD71204"/>
    <w:multiLevelType w:val="hybridMultilevel"/>
    <w:tmpl w:val="3946AD5C"/>
    <w:lvl w:ilvl="0" w:tplc="5F6ACB74">
      <w:start w:val="2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3E65A62"/>
    <w:multiLevelType w:val="hybridMultilevel"/>
    <w:tmpl w:val="31B2CC5A"/>
    <w:lvl w:ilvl="0" w:tplc="5F6ACB74">
      <w:start w:val="2"/>
      <w:numFmt w:val="decimal"/>
      <w:lvlText w:val="%1."/>
      <w:lvlJc w:val="left"/>
      <w:pPr>
        <w:ind w:left="156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074" w:hanging="360"/>
      </w:pPr>
    </w:lvl>
    <w:lvl w:ilvl="2" w:tplc="0416001B" w:tentative="1">
      <w:start w:val="1"/>
      <w:numFmt w:val="lowerRoman"/>
      <w:lvlText w:val="%3."/>
      <w:lvlJc w:val="right"/>
      <w:pPr>
        <w:ind w:left="2794" w:hanging="180"/>
      </w:pPr>
    </w:lvl>
    <w:lvl w:ilvl="3" w:tplc="0416000F" w:tentative="1">
      <w:start w:val="1"/>
      <w:numFmt w:val="decimal"/>
      <w:lvlText w:val="%4."/>
      <w:lvlJc w:val="left"/>
      <w:pPr>
        <w:ind w:left="3514" w:hanging="360"/>
      </w:pPr>
    </w:lvl>
    <w:lvl w:ilvl="4" w:tplc="04160019" w:tentative="1">
      <w:start w:val="1"/>
      <w:numFmt w:val="lowerLetter"/>
      <w:lvlText w:val="%5."/>
      <w:lvlJc w:val="left"/>
      <w:pPr>
        <w:ind w:left="4234" w:hanging="360"/>
      </w:pPr>
    </w:lvl>
    <w:lvl w:ilvl="5" w:tplc="0416001B" w:tentative="1">
      <w:start w:val="1"/>
      <w:numFmt w:val="lowerRoman"/>
      <w:lvlText w:val="%6."/>
      <w:lvlJc w:val="right"/>
      <w:pPr>
        <w:ind w:left="4954" w:hanging="180"/>
      </w:pPr>
    </w:lvl>
    <w:lvl w:ilvl="6" w:tplc="0416000F" w:tentative="1">
      <w:start w:val="1"/>
      <w:numFmt w:val="decimal"/>
      <w:lvlText w:val="%7."/>
      <w:lvlJc w:val="left"/>
      <w:pPr>
        <w:ind w:left="5674" w:hanging="360"/>
      </w:pPr>
    </w:lvl>
    <w:lvl w:ilvl="7" w:tplc="04160019" w:tentative="1">
      <w:start w:val="1"/>
      <w:numFmt w:val="lowerLetter"/>
      <w:lvlText w:val="%8."/>
      <w:lvlJc w:val="left"/>
      <w:pPr>
        <w:ind w:left="6394" w:hanging="360"/>
      </w:pPr>
    </w:lvl>
    <w:lvl w:ilvl="8" w:tplc="0416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>
    <w:nsid w:val="25E578AF"/>
    <w:multiLevelType w:val="hybridMultilevel"/>
    <w:tmpl w:val="CE62392C"/>
    <w:lvl w:ilvl="0" w:tplc="5F6ACB7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4E0CE8"/>
    <w:multiLevelType w:val="hybridMultilevel"/>
    <w:tmpl w:val="D90669E4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A320795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B6626F6"/>
    <w:multiLevelType w:val="hybridMultilevel"/>
    <w:tmpl w:val="0D444E2E"/>
    <w:lvl w:ilvl="0" w:tplc="0416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2DEF5F5B"/>
    <w:multiLevelType w:val="hybridMultilevel"/>
    <w:tmpl w:val="D90669E4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A320795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AF0305"/>
    <w:multiLevelType w:val="hybridMultilevel"/>
    <w:tmpl w:val="ED96316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E67C79"/>
    <w:multiLevelType w:val="hybridMultilevel"/>
    <w:tmpl w:val="D90669E4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A320795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D9238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BE2081"/>
    <w:multiLevelType w:val="hybridMultilevel"/>
    <w:tmpl w:val="E1728CC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A15D57"/>
    <w:multiLevelType w:val="hybridMultilevel"/>
    <w:tmpl w:val="19CCF990"/>
    <w:lvl w:ilvl="0" w:tplc="5F6ACB7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3C22880"/>
    <w:multiLevelType w:val="hybridMultilevel"/>
    <w:tmpl w:val="542EFAD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5C56277"/>
    <w:multiLevelType w:val="hybridMultilevel"/>
    <w:tmpl w:val="B0C4D076"/>
    <w:lvl w:ilvl="0" w:tplc="CD86336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6AD1DE6"/>
    <w:multiLevelType w:val="hybridMultilevel"/>
    <w:tmpl w:val="E5A0B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8210B"/>
    <w:multiLevelType w:val="hybridMultilevel"/>
    <w:tmpl w:val="32CAEF4A"/>
    <w:lvl w:ilvl="0" w:tplc="12B407E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C580C47"/>
    <w:multiLevelType w:val="hybridMultilevel"/>
    <w:tmpl w:val="463487C4"/>
    <w:lvl w:ilvl="0" w:tplc="A320795A">
      <w:start w:val="1"/>
      <w:numFmt w:val="decimal"/>
      <w:lvlText w:val="%1.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10578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C1045F"/>
    <w:multiLevelType w:val="hybridMultilevel"/>
    <w:tmpl w:val="D90669E4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A320795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31C45"/>
    <w:multiLevelType w:val="hybridMultilevel"/>
    <w:tmpl w:val="D90669E4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A320795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B3D03E0"/>
    <w:multiLevelType w:val="hybridMultilevel"/>
    <w:tmpl w:val="04685068"/>
    <w:lvl w:ilvl="0" w:tplc="0720D5C2">
      <w:start w:val="3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28F573C"/>
    <w:multiLevelType w:val="hybridMultilevel"/>
    <w:tmpl w:val="B826FCC8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91198A"/>
    <w:multiLevelType w:val="hybridMultilevel"/>
    <w:tmpl w:val="6D6AED2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>
    <w:nsid w:val="65FA05A3"/>
    <w:multiLevelType w:val="hybridMultilevel"/>
    <w:tmpl w:val="D90669E4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A320795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6C60A45"/>
    <w:multiLevelType w:val="hybridMultilevel"/>
    <w:tmpl w:val="961E9E50"/>
    <w:lvl w:ilvl="0" w:tplc="5F6ACB74">
      <w:start w:val="2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7F20A86"/>
    <w:multiLevelType w:val="hybridMultilevel"/>
    <w:tmpl w:val="CB9E23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995E58"/>
    <w:multiLevelType w:val="multilevel"/>
    <w:tmpl w:val="EBC20BE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266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54D76"/>
    <w:multiLevelType w:val="hybridMultilevel"/>
    <w:tmpl w:val="4202AD4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56F637B"/>
    <w:multiLevelType w:val="hybridMultilevel"/>
    <w:tmpl w:val="433810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57B4C68"/>
    <w:multiLevelType w:val="hybridMultilevel"/>
    <w:tmpl w:val="FC46C2D4"/>
    <w:lvl w:ilvl="0" w:tplc="F244C76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97C5E"/>
    <w:multiLevelType w:val="hybridMultilevel"/>
    <w:tmpl w:val="FE4413B0"/>
    <w:lvl w:ilvl="0" w:tplc="F244C764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332B2"/>
    <w:multiLevelType w:val="hybridMultilevel"/>
    <w:tmpl w:val="3F8AF74C"/>
    <w:lvl w:ilvl="0" w:tplc="0416000F">
      <w:start w:val="1"/>
      <w:numFmt w:val="decimal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32"/>
  </w:num>
  <w:num w:numId="5">
    <w:abstractNumId w:val="11"/>
  </w:num>
  <w:num w:numId="6">
    <w:abstractNumId w:val="5"/>
  </w:num>
  <w:num w:numId="7">
    <w:abstractNumId w:val="20"/>
  </w:num>
  <w:num w:numId="8">
    <w:abstractNumId w:val="33"/>
  </w:num>
  <w:num w:numId="9">
    <w:abstractNumId w:val="24"/>
  </w:num>
  <w:num w:numId="10">
    <w:abstractNumId w:val="3"/>
  </w:num>
  <w:num w:numId="11">
    <w:abstractNumId w:val="16"/>
  </w:num>
  <w:num w:numId="12">
    <w:abstractNumId w:val="27"/>
  </w:num>
  <w:num w:numId="13">
    <w:abstractNumId w:val="19"/>
  </w:num>
  <w:num w:numId="14">
    <w:abstractNumId w:val="13"/>
  </w:num>
  <w:num w:numId="15">
    <w:abstractNumId w:val="22"/>
  </w:num>
  <w:num w:numId="16">
    <w:abstractNumId w:val="2"/>
  </w:num>
  <w:num w:numId="17">
    <w:abstractNumId w:val="12"/>
  </w:num>
  <w:num w:numId="18">
    <w:abstractNumId w:val="1"/>
  </w:num>
  <w:num w:numId="19">
    <w:abstractNumId w:val="10"/>
  </w:num>
  <w:num w:numId="20">
    <w:abstractNumId w:val="14"/>
  </w:num>
  <w:num w:numId="21">
    <w:abstractNumId w:val="29"/>
  </w:num>
  <w:num w:numId="22">
    <w:abstractNumId w:val="25"/>
  </w:num>
  <w:num w:numId="23">
    <w:abstractNumId w:val="26"/>
  </w:num>
  <w:num w:numId="24">
    <w:abstractNumId w:val="6"/>
  </w:num>
  <w:num w:numId="25">
    <w:abstractNumId w:val="37"/>
  </w:num>
  <w:num w:numId="26">
    <w:abstractNumId w:val="21"/>
  </w:num>
  <w:num w:numId="27">
    <w:abstractNumId w:val="9"/>
  </w:num>
  <w:num w:numId="28">
    <w:abstractNumId w:val="17"/>
  </w:num>
  <w:num w:numId="29">
    <w:abstractNumId w:val="0"/>
  </w:num>
  <w:num w:numId="30">
    <w:abstractNumId w:val="8"/>
  </w:num>
  <w:num w:numId="31">
    <w:abstractNumId w:val="7"/>
  </w:num>
  <w:num w:numId="32">
    <w:abstractNumId w:val="36"/>
  </w:num>
  <w:num w:numId="33">
    <w:abstractNumId w:val="35"/>
  </w:num>
  <w:num w:numId="34">
    <w:abstractNumId w:val="4"/>
  </w:num>
  <w:num w:numId="35">
    <w:abstractNumId w:val="30"/>
  </w:num>
  <w:num w:numId="36">
    <w:abstractNumId w:val="34"/>
  </w:num>
  <w:num w:numId="37">
    <w:abstractNumId w:val="3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75"/>
    <w:rsid w:val="000001DD"/>
    <w:rsid w:val="00006114"/>
    <w:rsid w:val="00017561"/>
    <w:rsid w:val="000203D1"/>
    <w:rsid w:val="00020F70"/>
    <w:rsid w:val="00023258"/>
    <w:rsid w:val="0002381D"/>
    <w:rsid w:val="00024F1B"/>
    <w:rsid w:val="000253F9"/>
    <w:rsid w:val="00026289"/>
    <w:rsid w:val="0003154C"/>
    <w:rsid w:val="00031B60"/>
    <w:rsid w:val="00035163"/>
    <w:rsid w:val="00035293"/>
    <w:rsid w:val="00036ABD"/>
    <w:rsid w:val="00042BFB"/>
    <w:rsid w:val="0004336F"/>
    <w:rsid w:val="00045E17"/>
    <w:rsid w:val="00050391"/>
    <w:rsid w:val="00066280"/>
    <w:rsid w:val="000668C7"/>
    <w:rsid w:val="000734F1"/>
    <w:rsid w:val="00076B2E"/>
    <w:rsid w:val="00080D51"/>
    <w:rsid w:val="00081DFD"/>
    <w:rsid w:val="00082583"/>
    <w:rsid w:val="00095836"/>
    <w:rsid w:val="00096460"/>
    <w:rsid w:val="00096C77"/>
    <w:rsid w:val="0009707E"/>
    <w:rsid w:val="000A2749"/>
    <w:rsid w:val="000A27C8"/>
    <w:rsid w:val="000A4D69"/>
    <w:rsid w:val="000A5EE7"/>
    <w:rsid w:val="000A6121"/>
    <w:rsid w:val="000B3AF9"/>
    <w:rsid w:val="000B786A"/>
    <w:rsid w:val="000C069D"/>
    <w:rsid w:val="000C5F71"/>
    <w:rsid w:val="000D4464"/>
    <w:rsid w:val="000D5A04"/>
    <w:rsid w:val="000D66A7"/>
    <w:rsid w:val="000D6C0A"/>
    <w:rsid w:val="000E1F8F"/>
    <w:rsid w:val="000E3158"/>
    <w:rsid w:val="000E54CD"/>
    <w:rsid w:val="000F2829"/>
    <w:rsid w:val="000F5AE4"/>
    <w:rsid w:val="00103BB9"/>
    <w:rsid w:val="001056FB"/>
    <w:rsid w:val="00112BA1"/>
    <w:rsid w:val="00114451"/>
    <w:rsid w:val="00123CA3"/>
    <w:rsid w:val="0012641F"/>
    <w:rsid w:val="0013244D"/>
    <w:rsid w:val="001337C7"/>
    <w:rsid w:val="0013386F"/>
    <w:rsid w:val="00142C2C"/>
    <w:rsid w:val="00143F12"/>
    <w:rsid w:val="00144940"/>
    <w:rsid w:val="00146668"/>
    <w:rsid w:val="00147C35"/>
    <w:rsid w:val="00150F01"/>
    <w:rsid w:val="00156E6C"/>
    <w:rsid w:val="00157B3B"/>
    <w:rsid w:val="001662E5"/>
    <w:rsid w:val="0016697A"/>
    <w:rsid w:val="00166F60"/>
    <w:rsid w:val="0017229B"/>
    <w:rsid w:val="00172F05"/>
    <w:rsid w:val="00174680"/>
    <w:rsid w:val="001821EF"/>
    <w:rsid w:val="00183AC3"/>
    <w:rsid w:val="00185FE1"/>
    <w:rsid w:val="00194C47"/>
    <w:rsid w:val="001950CC"/>
    <w:rsid w:val="00195E4A"/>
    <w:rsid w:val="0019731C"/>
    <w:rsid w:val="001A0678"/>
    <w:rsid w:val="001A2CCC"/>
    <w:rsid w:val="001A48B1"/>
    <w:rsid w:val="001A5CDD"/>
    <w:rsid w:val="001A64CD"/>
    <w:rsid w:val="001B1630"/>
    <w:rsid w:val="001B2EC0"/>
    <w:rsid w:val="001B40AD"/>
    <w:rsid w:val="001B5729"/>
    <w:rsid w:val="001D3DFA"/>
    <w:rsid w:val="001D76B4"/>
    <w:rsid w:val="001D7F4D"/>
    <w:rsid w:val="001E2870"/>
    <w:rsid w:val="001E394F"/>
    <w:rsid w:val="001F1BBD"/>
    <w:rsid w:val="001F4F9A"/>
    <w:rsid w:val="0021151D"/>
    <w:rsid w:val="00216C50"/>
    <w:rsid w:val="0022028F"/>
    <w:rsid w:val="00227F9E"/>
    <w:rsid w:val="00230381"/>
    <w:rsid w:val="00231140"/>
    <w:rsid w:val="00232D8C"/>
    <w:rsid w:val="0023310C"/>
    <w:rsid w:val="00233CD2"/>
    <w:rsid w:val="00235753"/>
    <w:rsid w:val="0025764F"/>
    <w:rsid w:val="00260A56"/>
    <w:rsid w:val="00262792"/>
    <w:rsid w:val="00262A9E"/>
    <w:rsid w:val="00262CBB"/>
    <w:rsid w:val="00263B06"/>
    <w:rsid w:val="002659CC"/>
    <w:rsid w:val="00265A00"/>
    <w:rsid w:val="002749F6"/>
    <w:rsid w:val="002800E5"/>
    <w:rsid w:val="00280CD8"/>
    <w:rsid w:val="00287A5F"/>
    <w:rsid w:val="00290317"/>
    <w:rsid w:val="00291814"/>
    <w:rsid w:val="00293F05"/>
    <w:rsid w:val="00294E16"/>
    <w:rsid w:val="002A16CA"/>
    <w:rsid w:val="002A237F"/>
    <w:rsid w:val="002A246E"/>
    <w:rsid w:val="002A3523"/>
    <w:rsid w:val="002A3AB2"/>
    <w:rsid w:val="002A53F3"/>
    <w:rsid w:val="002B1F8A"/>
    <w:rsid w:val="002B34AF"/>
    <w:rsid w:val="002B74D7"/>
    <w:rsid w:val="002C11CD"/>
    <w:rsid w:val="002C1FCD"/>
    <w:rsid w:val="002D54D4"/>
    <w:rsid w:val="002E09A9"/>
    <w:rsid w:val="002E4D19"/>
    <w:rsid w:val="002F70A8"/>
    <w:rsid w:val="00301AC9"/>
    <w:rsid w:val="00307BC3"/>
    <w:rsid w:val="00307E34"/>
    <w:rsid w:val="00313363"/>
    <w:rsid w:val="00315275"/>
    <w:rsid w:val="00317050"/>
    <w:rsid w:val="00321D75"/>
    <w:rsid w:val="00321E12"/>
    <w:rsid w:val="00326AC5"/>
    <w:rsid w:val="00332107"/>
    <w:rsid w:val="003328B2"/>
    <w:rsid w:val="003344F8"/>
    <w:rsid w:val="00335F2C"/>
    <w:rsid w:val="00336D2A"/>
    <w:rsid w:val="00343A44"/>
    <w:rsid w:val="0035553B"/>
    <w:rsid w:val="00356739"/>
    <w:rsid w:val="00357FBB"/>
    <w:rsid w:val="00363E27"/>
    <w:rsid w:val="00374A70"/>
    <w:rsid w:val="00382A43"/>
    <w:rsid w:val="00384306"/>
    <w:rsid w:val="003843A4"/>
    <w:rsid w:val="00385E0A"/>
    <w:rsid w:val="00390C37"/>
    <w:rsid w:val="00393AE4"/>
    <w:rsid w:val="00393DB0"/>
    <w:rsid w:val="003970FC"/>
    <w:rsid w:val="003A6A43"/>
    <w:rsid w:val="003B0B0B"/>
    <w:rsid w:val="003B68FF"/>
    <w:rsid w:val="003B78FB"/>
    <w:rsid w:val="003C312A"/>
    <w:rsid w:val="003C5517"/>
    <w:rsid w:val="003D0F30"/>
    <w:rsid w:val="003D3077"/>
    <w:rsid w:val="003D38D5"/>
    <w:rsid w:val="003D3FAB"/>
    <w:rsid w:val="003D43C7"/>
    <w:rsid w:val="003D5EA7"/>
    <w:rsid w:val="003D6AF0"/>
    <w:rsid w:val="003E2A27"/>
    <w:rsid w:val="003E3619"/>
    <w:rsid w:val="003E4A65"/>
    <w:rsid w:val="003E5CCF"/>
    <w:rsid w:val="003E7B8C"/>
    <w:rsid w:val="003F07D5"/>
    <w:rsid w:val="003F5C39"/>
    <w:rsid w:val="00402856"/>
    <w:rsid w:val="00406C56"/>
    <w:rsid w:val="004105F9"/>
    <w:rsid w:val="0041216D"/>
    <w:rsid w:val="004148A8"/>
    <w:rsid w:val="00421BBC"/>
    <w:rsid w:val="004231B0"/>
    <w:rsid w:val="00425067"/>
    <w:rsid w:val="00436618"/>
    <w:rsid w:val="00441B3C"/>
    <w:rsid w:val="0044444E"/>
    <w:rsid w:val="004446FC"/>
    <w:rsid w:val="00444733"/>
    <w:rsid w:val="00444B84"/>
    <w:rsid w:val="00445940"/>
    <w:rsid w:val="00447AAF"/>
    <w:rsid w:val="004502AB"/>
    <w:rsid w:val="00452278"/>
    <w:rsid w:val="00452C78"/>
    <w:rsid w:val="004536F8"/>
    <w:rsid w:val="00453890"/>
    <w:rsid w:val="00454912"/>
    <w:rsid w:val="00461E68"/>
    <w:rsid w:val="00473014"/>
    <w:rsid w:val="00476172"/>
    <w:rsid w:val="00484B1F"/>
    <w:rsid w:val="00486450"/>
    <w:rsid w:val="00492D35"/>
    <w:rsid w:val="004A38ED"/>
    <w:rsid w:val="004A3DE1"/>
    <w:rsid w:val="004A3FFF"/>
    <w:rsid w:val="004A4540"/>
    <w:rsid w:val="004A65AF"/>
    <w:rsid w:val="004A7BD4"/>
    <w:rsid w:val="004B10C5"/>
    <w:rsid w:val="004B16D2"/>
    <w:rsid w:val="004B7B9D"/>
    <w:rsid w:val="004C046E"/>
    <w:rsid w:val="004C1F0D"/>
    <w:rsid w:val="004C5872"/>
    <w:rsid w:val="004D1D1F"/>
    <w:rsid w:val="004D2B33"/>
    <w:rsid w:val="004D33BE"/>
    <w:rsid w:val="004D3C72"/>
    <w:rsid w:val="004D4F32"/>
    <w:rsid w:val="004D6AA9"/>
    <w:rsid w:val="004E0DB5"/>
    <w:rsid w:val="004E23DE"/>
    <w:rsid w:val="004F22F3"/>
    <w:rsid w:val="004F5B03"/>
    <w:rsid w:val="005018A6"/>
    <w:rsid w:val="00504E8B"/>
    <w:rsid w:val="00504F0A"/>
    <w:rsid w:val="00511489"/>
    <w:rsid w:val="0051275C"/>
    <w:rsid w:val="00515EDA"/>
    <w:rsid w:val="005216AA"/>
    <w:rsid w:val="00521776"/>
    <w:rsid w:val="00543160"/>
    <w:rsid w:val="00546EEF"/>
    <w:rsid w:val="005473DF"/>
    <w:rsid w:val="00550BC6"/>
    <w:rsid w:val="005510ED"/>
    <w:rsid w:val="00551F13"/>
    <w:rsid w:val="00556906"/>
    <w:rsid w:val="005631F1"/>
    <w:rsid w:val="005749D8"/>
    <w:rsid w:val="0059134C"/>
    <w:rsid w:val="005937CA"/>
    <w:rsid w:val="00593CCF"/>
    <w:rsid w:val="00596566"/>
    <w:rsid w:val="0059761D"/>
    <w:rsid w:val="005A3B0E"/>
    <w:rsid w:val="005B29A8"/>
    <w:rsid w:val="005B3A60"/>
    <w:rsid w:val="005B4E30"/>
    <w:rsid w:val="005B5E1B"/>
    <w:rsid w:val="005C019A"/>
    <w:rsid w:val="005C2EE1"/>
    <w:rsid w:val="005C440E"/>
    <w:rsid w:val="005C44D4"/>
    <w:rsid w:val="005C6CBF"/>
    <w:rsid w:val="005C7ED3"/>
    <w:rsid w:val="005D306E"/>
    <w:rsid w:val="005D40DD"/>
    <w:rsid w:val="005D6335"/>
    <w:rsid w:val="005D6E56"/>
    <w:rsid w:val="005E0FBC"/>
    <w:rsid w:val="005F30BD"/>
    <w:rsid w:val="00600D78"/>
    <w:rsid w:val="00605958"/>
    <w:rsid w:val="0061384C"/>
    <w:rsid w:val="00613BF3"/>
    <w:rsid w:val="00617DE6"/>
    <w:rsid w:val="00624E78"/>
    <w:rsid w:val="00635065"/>
    <w:rsid w:val="00637E63"/>
    <w:rsid w:val="00643660"/>
    <w:rsid w:val="00644B12"/>
    <w:rsid w:val="0064705D"/>
    <w:rsid w:val="00654427"/>
    <w:rsid w:val="00655755"/>
    <w:rsid w:val="00661EDC"/>
    <w:rsid w:val="0066465C"/>
    <w:rsid w:val="00667BA7"/>
    <w:rsid w:val="00670628"/>
    <w:rsid w:val="006742AD"/>
    <w:rsid w:val="00684567"/>
    <w:rsid w:val="006851D1"/>
    <w:rsid w:val="006855B3"/>
    <w:rsid w:val="006A1469"/>
    <w:rsid w:val="006B5106"/>
    <w:rsid w:val="006C3D64"/>
    <w:rsid w:val="006C51E6"/>
    <w:rsid w:val="006C5B25"/>
    <w:rsid w:val="006D2E28"/>
    <w:rsid w:val="006D2ECE"/>
    <w:rsid w:val="006D57F7"/>
    <w:rsid w:val="006E3C36"/>
    <w:rsid w:val="006E468B"/>
    <w:rsid w:val="006E7718"/>
    <w:rsid w:val="006F1C46"/>
    <w:rsid w:val="006F45B4"/>
    <w:rsid w:val="00704E51"/>
    <w:rsid w:val="00704F51"/>
    <w:rsid w:val="0070764D"/>
    <w:rsid w:val="00714A97"/>
    <w:rsid w:val="00722E67"/>
    <w:rsid w:val="0073185E"/>
    <w:rsid w:val="0073216F"/>
    <w:rsid w:val="007433AA"/>
    <w:rsid w:val="00743A2E"/>
    <w:rsid w:val="007451BD"/>
    <w:rsid w:val="007453DA"/>
    <w:rsid w:val="007514FD"/>
    <w:rsid w:val="00756007"/>
    <w:rsid w:val="00757C2B"/>
    <w:rsid w:val="00765E46"/>
    <w:rsid w:val="00771275"/>
    <w:rsid w:val="00781AF9"/>
    <w:rsid w:val="0078411B"/>
    <w:rsid w:val="007913C2"/>
    <w:rsid w:val="007920C7"/>
    <w:rsid w:val="0079558F"/>
    <w:rsid w:val="007A39BB"/>
    <w:rsid w:val="007A635F"/>
    <w:rsid w:val="007A649B"/>
    <w:rsid w:val="007A7012"/>
    <w:rsid w:val="007B123F"/>
    <w:rsid w:val="007B2E22"/>
    <w:rsid w:val="007B7177"/>
    <w:rsid w:val="007C0025"/>
    <w:rsid w:val="007C385A"/>
    <w:rsid w:val="007C3E51"/>
    <w:rsid w:val="007C4528"/>
    <w:rsid w:val="007C65BC"/>
    <w:rsid w:val="007D072B"/>
    <w:rsid w:val="007D48B1"/>
    <w:rsid w:val="007D5485"/>
    <w:rsid w:val="007E7E40"/>
    <w:rsid w:val="007F2047"/>
    <w:rsid w:val="007F2630"/>
    <w:rsid w:val="007F26F2"/>
    <w:rsid w:val="007F2C40"/>
    <w:rsid w:val="007F5254"/>
    <w:rsid w:val="007F58E6"/>
    <w:rsid w:val="0081383F"/>
    <w:rsid w:val="00814360"/>
    <w:rsid w:val="0081630C"/>
    <w:rsid w:val="00817033"/>
    <w:rsid w:val="00822985"/>
    <w:rsid w:val="0082469A"/>
    <w:rsid w:val="00831896"/>
    <w:rsid w:val="00833F5D"/>
    <w:rsid w:val="008424C7"/>
    <w:rsid w:val="00843E4F"/>
    <w:rsid w:val="008450A9"/>
    <w:rsid w:val="0084614B"/>
    <w:rsid w:val="008502A8"/>
    <w:rsid w:val="00855FA8"/>
    <w:rsid w:val="00857863"/>
    <w:rsid w:val="008604F9"/>
    <w:rsid w:val="00865581"/>
    <w:rsid w:val="00865D32"/>
    <w:rsid w:val="008815AD"/>
    <w:rsid w:val="00882FD0"/>
    <w:rsid w:val="008869C1"/>
    <w:rsid w:val="00891270"/>
    <w:rsid w:val="008A4B6C"/>
    <w:rsid w:val="008B03C4"/>
    <w:rsid w:val="008B459E"/>
    <w:rsid w:val="008C128C"/>
    <w:rsid w:val="008C3470"/>
    <w:rsid w:val="008C4F8A"/>
    <w:rsid w:val="008C76DC"/>
    <w:rsid w:val="008D26FC"/>
    <w:rsid w:val="008D2CDF"/>
    <w:rsid w:val="008D470B"/>
    <w:rsid w:val="008D68FC"/>
    <w:rsid w:val="008E488C"/>
    <w:rsid w:val="008F3D33"/>
    <w:rsid w:val="008F7B4A"/>
    <w:rsid w:val="00904B28"/>
    <w:rsid w:val="00906279"/>
    <w:rsid w:val="00917EC9"/>
    <w:rsid w:val="00920019"/>
    <w:rsid w:val="00927346"/>
    <w:rsid w:val="00936B8F"/>
    <w:rsid w:val="00937451"/>
    <w:rsid w:val="00940E84"/>
    <w:rsid w:val="00952357"/>
    <w:rsid w:val="009542FF"/>
    <w:rsid w:val="00955BA8"/>
    <w:rsid w:val="00955E89"/>
    <w:rsid w:val="009678E3"/>
    <w:rsid w:val="0097018D"/>
    <w:rsid w:val="00977ABA"/>
    <w:rsid w:val="00985E45"/>
    <w:rsid w:val="00994A22"/>
    <w:rsid w:val="009A3CB3"/>
    <w:rsid w:val="009A7947"/>
    <w:rsid w:val="009B21A8"/>
    <w:rsid w:val="009B239E"/>
    <w:rsid w:val="009B23D0"/>
    <w:rsid w:val="009B5B08"/>
    <w:rsid w:val="009C39AC"/>
    <w:rsid w:val="009C5BC5"/>
    <w:rsid w:val="009D133B"/>
    <w:rsid w:val="009D45CA"/>
    <w:rsid w:val="009E376E"/>
    <w:rsid w:val="009E71E1"/>
    <w:rsid w:val="009F34B0"/>
    <w:rsid w:val="009F3BAA"/>
    <w:rsid w:val="009F724F"/>
    <w:rsid w:val="00A0268E"/>
    <w:rsid w:val="00A044AE"/>
    <w:rsid w:val="00A04577"/>
    <w:rsid w:val="00A0578F"/>
    <w:rsid w:val="00A126DD"/>
    <w:rsid w:val="00A12C9C"/>
    <w:rsid w:val="00A14851"/>
    <w:rsid w:val="00A1765B"/>
    <w:rsid w:val="00A217C4"/>
    <w:rsid w:val="00A233D1"/>
    <w:rsid w:val="00A32E2B"/>
    <w:rsid w:val="00A342CF"/>
    <w:rsid w:val="00A3719D"/>
    <w:rsid w:val="00A4119C"/>
    <w:rsid w:val="00A4328A"/>
    <w:rsid w:val="00A44975"/>
    <w:rsid w:val="00A534FF"/>
    <w:rsid w:val="00A576D6"/>
    <w:rsid w:val="00A60BE2"/>
    <w:rsid w:val="00A611BB"/>
    <w:rsid w:val="00A649F0"/>
    <w:rsid w:val="00A657FF"/>
    <w:rsid w:val="00A70FE4"/>
    <w:rsid w:val="00A73046"/>
    <w:rsid w:val="00A7342F"/>
    <w:rsid w:val="00A77A04"/>
    <w:rsid w:val="00A8534F"/>
    <w:rsid w:val="00A86E50"/>
    <w:rsid w:val="00A91E30"/>
    <w:rsid w:val="00A95A20"/>
    <w:rsid w:val="00A960F9"/>
    <w:rsid w:val="00AA1D81"/>
    <w:rsid w:val="00AA4CEE"/>
    <w:rsid w:val="00AB16FF"/>
    <w:rsid w:val="00AB3704"/>
    <w:rsid w:val="00AB6CAA"/>
    <w:rsid w:val="00AC16B1"/>
    <w:rsid w:val="00AC177A"/>
    <w:rsid w:val="00AC5A1F"/>
    <w:rsid w:val="00AC700B"/>
    <w:rsid w:val="00AD032D"/>
    <w:rsid w:val="00AD1D16"/>
    <w:rsid w:val="00AD5DD9"/>
    <w:rsid w:val="00AD6479"/>
    <w:rsid w:val="00AD66B3"/>
    <w:rsid w:val="00AD7DA5"/>
    <w:rsid w:val="00AE0BAC"/>
    <w:rsid w:val="00AE5309"/>
    <w:rsid w:val="00AE77E5"/>
    <w:rsid w:val="00AF072D"/>
    <w:rsid w:val="00AF5F56"/>
    <w:rsid w:val="00AF70DD"/>
    <w:rsid w:val="00B00AA9"/>
    <w:rsid w:val="00B067D7"/>
    <w:rsid w:val="00B100FB"/>
    <w:rsid w:val="00B111C8"/>
    <w:rsid w:val="00B12375"/>
    <w:rsid w:val="00B30763"/>
    <w:rsid w:val="00B30860"/>
    <w:rsid w:val="00B3325F"/>
    <w:rsid w:val="00B35F02"/>
    <w:rsid w:val="00B47A4F"/>
    <w:rsid w:val="00B502A5"/>
    <w:rsid w:val="00B51D91"/>
    <w:rsid w:val="00B51E14"/>
    <w:rsid w:val="00B542B4"/>
    <w:rsid w:val="00B61C97"/>
    <w:rsid w:val="00B6289A"/>
    <w:rsid w:val="00B63537"/>
    <w:rsid w:val="00B64A67"/>
    <w:rsid w:val="00B71A65"/>
    <w:rsid w:val="00B75D01"/>
    <w:rsid w:val="00B761D6"/>
    <w:rsid w:val="00B95AE8"/>
    <w:rsid w:val="00B9603E"/>
    <w:rsid w:val="00BA0F4C"/>
    <w:rsid w:val="00BA4266"/>
    <w:rsid w:val="00BA629D"/>
    <w:rsid w:val="00BB493E"/>
    <w:rsid w:val="00BB535B"/>
    <w:rsid w:val="00BC1958"/>
    <w:rsid w:val="00BC2738"/>
    <w:rsid w:val="00BC628C"/>
    <w:rsid w:val="00BC6B90"/>
    <w:rsid w:val="00BD1686"/>
    <w:rsid w:val="00BD30F7"/>
    <w:rsid w:val="00BD77A5"/>
    <w:rsid w:val="00BE4029"/>
    <w:rsid w:val="00BE682E"/>
    <w:rsid w:val="00BF3DEE"/>
    <w:rsid w:val="00BF4EE6"/>
    <w:rsid w:val="00BF591D"/>
    <w:rsid w:val="00BF5A26"/>
    <w:rsid w:val="00BF6406"/>
    <w:rsid w:val="00C11AFF"/>
    <w:rsid w:val="00C166E7"/>
    <w:rsid w:val="00C172FB"/>
    <w:rsid w:val="00C25323"/>
    <w:rsid w:val="00C2776E"/>
    <w:rsid w:val="00C36645"/>
    <w:rsid w:val="00C4041D"/>
    <w:rsid w:val="00C430BF"/>
    <w:rsid w:val="00C636E1"/>
    <w:rsid w:val="00C652F0"/>
    <w:rsid w:val="00C671BA"/>
    <w:rsid w:val="00C67BFC"/>
    <w:rsid w:val="00C67E3B"/>
    <w:rsid w:val="00C85765"/>
    <w:rsid w:val="00C864D0"/>
    <w:rsid w:val="00C90F45"/>
    <w:rsid w:val="00CA24CE"/>
    <w:rsid w:val="00CA482D"/>
    <w:rsid w:val="00CB2E84"/>
    <w:rsid w:val="00CC1A48"/>
    <w:rsid w:val="00CC24E4"/>
    <w:rsid w:val="00CC383C"/>
    <w:rsid w:val="00CC3B43"/>
    <w:rsid w:val="00CD1D67"/>
    <w:rsid w:val="00CE1BC8"/>
    <w:rsid w:val="00CE61F7"/>
    <w:rsid w:val="00CF18E8"/>
    <w:rsid w:val="00D0186E"/>
    <w:rsid w:val="00D0270E"/>
    <w:rsid w:val="00D032FC"/>
    <w:rsid w:val="00D07285"/>
    <w:rsid w:val="00D168D5"/>
    <w:rsid w:val="00D17E1F"/>
    <w:rsid w:val="00D20120"/>
    <w:rsid w:val="00D23BFF"/>
    <w:rsid w:val="00D26F45"/>
    <w:rsid w:val="00D27622"/>
    <w:rsid w:val="00D32337"/>
    <w:rsid w:val="00D34BE7"/>
    <w:rsid w:val="00D35511"/>
    <w:rsid w:val="00D423A3"/>
    <w:rsid w:val="00D43706"/>
    <w:rsid w:val="00D4461F"/>
    <w:rsid w:val="00D458F3"/>
    <w:rsid w:val="00D500A9"/>
    <w:rsid w:val="00D519C6"/>
    <w:rsid w:val="00D60B38"/>
    <w:rsid w:val="00D63C8D"/>
    <w:rsid w:val="00D709C6"/>
    <w:rsid w:val="00D729D4"/>
    <w:rsid w:val="00D75AA3"/>
    <w:rsid w:val="00D76800"/>
    <w:rsid w:val="00D81EE8"/>
    <w:rsid w:val="00D851C4"/>
    <w:rsid w:val="00D87440"/>
    <w:rsid w:val="00D91630"/>
    <w:rsid w:val="00D91F75"/>
    <w:rsid w:val="00D945A5"/>
    <w:rsid w:val="00D94D66"/>
    <w:rsid w:val="00DA3C9F"/>
    <w:rsid w:val="00DA559F"/>
    <w:rsid w:val="00DB07BE"/>
    <w:rsid w:val="00DC3897"/>
    <w:rsid w:val="00DC5A6E"/>
    <w:rsid w:val="00DC6D94"/>
    <w:rsid w:val="00DD79F1"/>
    <w:rsid w:val="00DE0443"/>
    <w:rsid w:val="00DE0B45"/>
    <w:rsid w:val="00DE611D"/>
    <w:rsid w:val="00DF53F6"/>
    <w:rsid w:val="00DF6C3D"/>
    <w:rsid w:val="00E04911"/>
    <w:rsid w:val="00E11966"/>
    <w:rsid w:val="00E12CEF"/>
    <w:rsid w:val="00E14332"/>
    <w:rsid w:val="00E14346"/>
    <w:rsid w:val="00E14AD7"/>
    <w:rsid w:val="00E14E3A"/>
    <w:rsid w:val="00E16B82"/>
    <w:rsid w:val="00E32262"/>
    <w:rsid w:val="00E336A8"/>
    <w:rsid w:val="00E37EA6"/>
    <w:rsid w:val="00E5025F"/>
    <w:rsid w:val="00E526CE"/>
    <w:rsid w:val="00E5680F"/>
    <w:rsid w:val="00E56FE8"/>
    <w:rsid w:val="00E57413"/>
    <w:rsid w:val="00E61763"/>
    <w:rsid w:val="00E64F0D"/>
    <w:rsid w:val="00E72FC4"/>
    <w:rsid w:val="00E80AA0"/>
    <w:rsid w:val="00E80DFB"/>
    <w:rsid w:val="00EA3B73"/>
    <w:rsid w:val="00EA633E"/>
    <w:rsid w:val="00EB0C30"/>
    <w:rsid w:val="00EB1210"/>
    <w:rsid w:val="00EB14B8"/>
    <w:rsid w:val="00EB1614"/>
    <w:rsid w:val="00EB1E33"/>
    <w:rsid w:val="00ED0E84"/>
    <w:rsid w:val="00ED100F"/>
    <w:rsid w:val="00ED3299"/>
    <w:rsid w:val="00EE698E"/>
    <w:rsid w:val="00EF10BB"/>
    <w:rsid w:val="00EF6109"/>
    <w:rsid w:val="00F02DBA"/>
    <w:rsid w:val="00F050BB"/>
    <w:rsid w:val="00F07CF2"/>
    <w:rsid w:val="00F13A73"/>
    <w:rsid w:val="00F174AF"/>
    <w:rsid w:val="00F20B86"/>
    <w:rsid w:val="00F25E81"/>
    <w:rsid w:val="00F2796D"/>
    <w:rsid w:val="00F42248"/>
    <w:rsid w:val="00F4324A"/>
    <w:rsid w:val="00F436C3"/>
    <w:rsid w:val="00F45338"/>
    <w:rsid w:val="00F45EAB"/>
    <w:rsid w:val="00F47283"/>
    <w:rsid w:val="00F532DE"/>
    <w:rsid w:val="00F57E10"/>
    <w:rsid w:val="00F60D78"/>
    <w:rsid w:val="00F65A0D"/>
    <w:rsid w:val="00F65F5B"/>
    <w:rsid w:val="00F66248"/>
    <w:rsid w:val="00F7086B"/>
    <w:rsid w:val="00F72192"/>
    <w:rsid w:val="00F736F0"/>
    <w:rsid w:val="00F73E51"/>
    <w:rsid w:val="00F76EB8"/>
    <w:rsid w:val="00F76F6E"/>
    <w:rsid w:val="00F77B03"/>
    <w:rsid w:val="00F80C43"/>
    <w:rsid w:val="00F811A9"/>
    <w:rsid w:val="00F83719"/>
    <w:rsid w:val="00F852B0"/>
    <w:rsid w:val="00F87F21"/>
    <w:rsid w:val="00F909DE"/>
    <w:rsid w:val="00F92CC1"/>
    <w:rsid w:val="00F92DDA"/>
    <w:rsid w:val="00F96BFF"/>
    <w:rsid w:val="00F97D06"/>
    <w:rsid w:val="00FA0EDC"/>
    <w:rsid w:val="00FA3A0F"/>
    <w:rsid w:val="00FA5D56"/>
    <w:rsid w:val="00FA7DAF"/>
    <w:rsid w:val="00FB1F09"/>
    <w:rsid w:val="00FB3CD3"/>
    <w:rsid w:val="00FB6248"/>
    <w:rsid w:val="00FC2001"/>
    <w:rsid w:val="00FC2581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79F7F0B-5296-4582-9864-FC31730A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3DA"/>
  </w:style>
  <w:style w:type="paragraph" w:styleId="Ttulo1">
    <w:name w:val="heading 1"/>
    <w:basedOn w:val="Normal"/>
    <w:next w:val="Normal"/>
    <w:link w:val="Ttulo1Char"/>
    <w:uiPriority w:val="9"/>
    <w:qFormat/>
    <w:rsid w:val="007453DA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53D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53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53D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53D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53D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53D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53D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53D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TrebuchetMS36ptDireita">
    <w:name w:val="Capa - Trebuchet MS 36 pt Direita"/>
    <w:basedOn w:val="Ttulo"/>
    <w:rsid w:val="00321D75"/>
    <w:pPr>
      <w:widowControl w:val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z w:val="72"/>
      <w:szCs w:val="20"/>
      <w:lang w:val="en-US"/>
    </w:rPr>
  </w:style>
  <w:style w:type="paragraph" w:customStyle="1" w:styleId="Capa-TrebuchetMS14ptDireita">
    <w:name w:val="Capa - Trebuchet MS 14 pt Direita"/>
    <w:basedOn w:val="Ttulo"/>
    <w:rsid w:val="00321D75"/>
    <w:pPr>
      <w:widowControl w:val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z w:val="28"/>
      <w:szCs w:val="20"/>
      <w:lang w:val="en-US"/>
    </w:rPr>
  </w:style>
  <w:style w:type="paragraph" w:customStyle="1" w:styleId="Capa-TrebuchetMS18ptsDireita">
    <w:name w:val="Capa - Trebuchet MS 18pts  Direita"/>
    <w:basedOn w:val="Ttulo"/>
    <w:rsid w:val="00321D75"/>
    <w:pPr>
      <w:widowControl w:val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z w:val="36"/>
      <w:szCs w:val="20"/>
      <w:lang w:val="en-US"/>
    </w:rPr>
  </w:style>
  <w:style w:type="paragraph" w:customStyle="1" w:styleId="Capa-Trebuchet14MS">
    <w:name w:val="Capa - Trebuchet 14  MS"/>
    <w:basedOn w:val="Normal"/>
    <w:rsid w:val="00321D75"/>
    <w:pPr>
      <w:spacing w:after="0"/>
      <w:jc w:val="right"/>
    </w:pPr>
    <w:rPr>
      <w:b/>
      <w:bC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7453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453D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ndice">
    <w:name w:val="Índice"/>
    <w:next w:val="Normal"/>
    <w:rsid w:val="00321D75"/>
    <w:pPr>
      <w:spacing w:after="0" w:line="240" w:lineRule="auto"/>
      <w:jc w:val="center"/>
    </w:pPr>
    <w:rPr>
      <w:rFonts w:ascii="Verdana" w:eastAsia="Times New Roman" w:hAnsi="Verdana" w:cs="Arial"/>
      <w:b/>
      <w:bCs/>
      <w:kern w:val="32"/>
      <w:sz w:val="32"/>
      <w:szCs w:val="32"/>
      <w:lang w:val="en-US" w:eastAsia="pt-BR"/>
    </w:rPr>
  </w:style>
  <w:style w:type="paragraph" w:customStyle="1" w:styleId="Tabela-Ttulo">
    <w:name w:val="Tabela - Título"/>
    <w:basedOn w:val="Normal"/>
    <w:next w:val="Normal"/>
    <w:rsid w:val="00321D75"/>
    <w:pPr>
      <w:jc w:val="center"/>
    </w:pPr>
    <w:rPr>
      <w:rFonts w:eastAsia="SimSun"/>
      <w:b/>
      <w:sz w:val="20"/>
    </w:rPr>
  </w:style>
  <w:style w:type="paragraph" w:customStyle="1" w:styleId="Tabela-Corpo">
    <w:name w:val="Tabela - Corpo"/>
    <w:basedOn w:val="Normal"/>
    <w:next w:val="Normal"/>
    <w:rsid w:val="00321D75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7453D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453DA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PargrafodaLista">
    <w:name w:val="List Paragraph"/>
    <w:basedOn w:val="Normal"/>
    <w:uiPriority w:val="34"/>
    <w:qFormat/>
    <w:rsid w:val="00321D7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453D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342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42C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42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2C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2C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4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111C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B111C8"/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1C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B111C8"/>
    <w:rPr>
      <w:rFonts w:ascii="Trebuchet MS" w:eastAsia="Times New Roman" w:hAnsi="Trebuchet MS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53DA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53DA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53DA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53D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53DA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53DA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53DA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453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53D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53DA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7453DA"/>
    <w:rPr>
      <w:b/>
      <w:bCs/>
    </w:rPr>
  </w:style>
  <w:style w:type="character" w:styleId="nfase">
    <w:name w:val="Emphasis"/>
    <w:basedOn w:val="Fontepargpadro"/>
    <w:uiPriority w:val="20"/>
    <w:qFormat/>
    <w:rsid w:val="007453DA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7453D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53D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453D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53DA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53DA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7453D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453D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nciaSutil">
    <w:name w:val="Subtle Reference"/>
    <w:basedOn w:val="Fontepargpadro"/>
    <w:uiPriority w:val="31"/>
    <w:qFormat/>
    <w:rsid w:val="007453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453D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7453DA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E1DC-7B81-496E-8605-670C83E6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1529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icoT</dc:creator>
  <cp:lastModifiedBy>Sueli</cp:lastModifiedBy>
  <cp:revision>52</cp:revision>
  <dcterms:created xsi:type="dcterms:W3CDTF">2014-11-23T06:19:00Z</dcterms:created>
  <dcterms:modified xsi:type="dcterms:W3CDTF">2014-11-23T09:44:00Z</dcterms:modified>
</cp:coreProperties>
</file>